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4644"/>
      </w:tblGrid>
      <w:tr w:rsidR="00773F74" w:rsidRPr="00B4629E" w:rsidTr="00457478">
        <w:tc>
          <w:tcPr>
            <w:tcW w:w="9997" w:type="dxa"/>
            <w:gridSpan w:val="2"/>
            <w:shd w:val="clear" w:color="auto" w:fill="auto"/>
          </w:tcPr>
          <w:p w:rsidR="00773F74" w:rsidRPr="00FF4D41" w:rsidRDefault="00773F74" w:rsidP="009F79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4D41">
              <w:rPr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73F74" w:rsidRPr="00773F74" w:rsidRDefault="00773F74" w:rsidP="009F79B5">
            <w:pPr>
              <w:spacing w:after="0" w:line="240" w:lineRule="auto"/>
              <w:jc w:val="center"/>
            </w:pPr>
            <w:r w:rsidRPr="00FF4D41">
              <w:rPr>
                <w:b/>
                <w:bCs/>
                <w:sz w:val="28"/>
                <w:szCs w:val="28"/>
              </w:rPr>
              <w:t>«УПРАВЛЕНИЕ В МЕДИЦИНЕ»</w:t>
            </w:r>
          </w:p>
        </w:tc>
      </w:tr>
      <w:tr w:rsidR="00773F74" w:rsidRPr="00B4629E" w:rsidTr="00457478">
        <w:tc>
          <w:tcPr>
            <w:tcW w:w="9997" w:type="dxa"/>
            <w:gridSpan w:val="2"/>
            <w:shd w:val="clear" w:color="auto" w:fill="auto"/>
          </w:tcPr>
          <w:p w:rsidR="00773F74" w:rsidRPr="00773F74" w:rsidRDefault="00773F74" w:rsidP="009F79B5">
            <w:pPr>
              <w:spacing w:after="0" w:line="240" w:lineRule="auto"/>
              <w:jc w:val="center"/>
            </w:pPr>
          </w:p>
          <w:p w:rsidR="00773F74" w:rsidRPr="00773F74" w:rsidRDefault="00773F74" w:rsidP="009F79B5">
            <w:pPr>
              <w:spacing w:after="0" w:line="240" w:lineRule="auto"/>
              <w:jc w:val="center"/>
            </w:pPr>
          </w:p>
        </w:tc>
      </w:tr>
      <w:tr w:rsidR="00773F74" w:rsidRPr="00B4629E" w:rsidTr="00D31BC9">
        <w:trPr>
          <w:trHeight w:val="1267"/>
        </w:trPr>
        <w:tc>
          <w:tcPr>
            <w:tcW w:w="5353" w:type="dxa"/>
            <w:shd w:val="clear" w:color="auto" w:fill="auto"/>
          </w:tcPr>
          <w:p w:rsidR="00773F74" w:rsidRPr="00D31BC9" w:rsidRDefault="00773F74" w:rsidP="009F79B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31BC9">
              <w:rPr>
                <w:b/>
                <w:bCs/>
                <w:sz w:val="28"/>
                <w:szCs w:val="28"/>
              </w:rPr>
              <w:t>ДОЛЖНОСТНАЯ ИНСТРУКЦИЯ</w:t>
            </w:r>
          </w:p>
          <w:p w:rsidR="00773F74" w:rsidRPr="00D31BC9" w:rsidRDefault="00773F74" w:rsidP="00FF4D41">
            <w:pPr>
              <w:spacing w:before="120" w:after="0" w:line="240" w:lineRule="auto"/>
              <w:rPr>
                <w:b/>
                <w:sz w:val="28"/>
                <w:szCs w:val="28"/>
              </w:rPr>
            </w:pPr>
            <w:r w:rsidRPr="00D31BC9">
              <w:rPr>
                <w:b/>
                <w:sz w:val="28"/>
                <w:szCs w:val="28"/>
              </w:rPr>
              <w:t>ОФИС-МЕНЕДЖЕРА</w:t>
            </w:r>
          </w:p>
          <w:p w:rsidR="00773F74" w:rsidRPr="00D31BC9" w:rsidRDefault="00773F74" w:rsidP="009F79B5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73F74" w:rsidRPr="00D31BC9" w:rsidRDefault="00773F74" w:rsidP="009F79B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31BC9">
              <w:rPr>
                <w:b/>
                <w:bCs/>
                <w:sz w:val="24"/>
                <w:szCs w:val="24"/>
              </w:rPr>
              <w:t>УТВЕРЖДАЮ</w:t>
            </w:r>
          </w:p>
          <w:p w:rsidR="00773F74" w:rsidRPr="00FF4D41" w:rsidRDefault="00773F74" w:rsidP="009F79B5">
            <w:pPr>
              <w:pStyle w:val="a3"/>
              <w:spacing w:after="0"/>
              <w:ind w:firstLine="0"/>
              <w:rPr>
                <w:b/>
              </w:rPr>
            </w:pPr>
            <w:r w:rsidRPr="00FF4D41">
              <w:rPr>
                <w:b/>
              </w:rPr>
              <w:t>Генеральный директор</w:t>
            </w:r>
          </w:p>
          <w:p w:rsidR="00773F74" w:rsidRPr="00FF4D41" w:rsidRDefault="00773F74" w:rsidP="009F79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4D41">
              <w:rPr>
                <w:b/>
                <w:sz w:val="24"/>
                <w:szCs w:val="24"/>
              </w:rPr>
              <w:t>_____________________/О.В. Чигринец/</w:t>
            </w:r>
          </w:p>
          <w:p w:rsidR="00FF4D41" w:rsidRDefault="00FF4D41" w:rsidP="00D31B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3F74" w:rsidRPr="00D31BC9" w:rsidRDefault="00773F74" w:rsidP="00D31BC9">
            <w:pPr>
              <w:spacing w:after="0" w:line="240" w:lineRule="auto"/>
              <w:rPr>
                <w:sz w:val="28"/>
                <w:szCs w:val="28"/>
              </w:rPr>
            </w:pPr>
            <w:r w:rsidRPr="00FF4D41">
              <w:rPr>
                <w:b/>
                <w:sz w:val="24"/>
                <w:szCs w:val="24"/>
              </w:rPr>
              <w:t>«___» _____________ 201</w:t>
            </w:r>
            <w:r w:rsidR="00D31BC9" w:rsidRPr="00FF4D41">
              <w:rPr>
                <w:b/>
                <w:sz w:val="24"/>
                <w:szCs w:val="24"/>
              </w:rPr>
              <w:t>4</w:t>
            </w:r>
            <w:r w:rsidRPr="00FF4D41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773F74" w:rsidRPr="00773F74" w:rsidRDefault="00773F74" w:rsidP="009F79B5">
      <w:pPr>
        <w:autoSpaceDE w:val="0"/>
        <w:autoSpaceDN w:val="0"/>
        <w:adjustRightInd w:val="0"/>
        <w:spacing w:after="0" w:line="240" w:lineRule="auto"/>
        <w:ind w:firstLine="705"/>
        <w:jc w:val="both"/>
      </w:pPr>
    </w:p>
    <w:p w:rsidR="00773F74" w:rsidRPr="00773F74" w:rsidRDefault="00773F74" w:rsidP="009F79B5">
      <w:pPr>
        <w:autoSpaceDE w:val="0"/>
        <w:autoSpaceDN w:val="0"/>
        <w:adjustRightInd w:val="0"/>
        <w:spacing w:after="0" w:line="240" w:lineRule="auto"/>
        <w:ind w:firstLine="705"/>
        <w:jc w:val="both"/>
      </w:pPr>
    </w:p>
    <w:p w:rsidR="008D23AB" w:rsidRDefault="008D23AB" w:rsidP="009F79B5">
      <w:pPr>
        <w:spacing w:after="0" w:line="240" w:lineRule="auto"/>
        <w:ind w:firstLine="709"/>
        <w:jc w:val="both"/>
      </w:pPr>
    </w:p>
    <w:p w:rsidR="00773F74" w:rsidRPr="00773F74" w:rsidRDefault="00773F74" w:rsidP="009F79B5">
      <w:pPr>
        <w:spacing w:after="0" w:line="240" w:lineRule="auto"/>
        <w:ind w:firstLine="709"/>
        <w:jc w:val="both"/>
      </w:pPr>
      <w:r w:rsidRPr="00773F74">
        <w:t>Настоящая должностная инструкция разработана на основании трудового договора в соответствии с положениями Трудового кодекса РФ, закона РФ «Об обществах с ограниченной ответственностью» и устав</w:t>
      </w:r>
      <w:proofErr w:type="gramStart"/>
      <w:r w:rsidRPr="00773F74">
        <w:t>а ООО</w:t>
      </w:r>
      <w:proofErr w:type="gramEnd"/>
      <w:r w:rsidRPr="00773F74">
        <w:t xml:space="preserve"> «УПРАВЛЕНИЕ В МЕДИЦИНЕ».</w:t>
      </w:r>
    </w:p>
    <w:p w:rsidR="00130AE6" w:rsidRPr="00773F74" w:rsidRDefault="00130AE6" w:rsidP="009F79B5">
      <w:pPr>
        <w:spacing w:after="0" w:line="240" w:lineRule="auto"/>
        <w:jc w:val="center"/>
        <w:rPr>
          <w:b/>
        </w:rPr>
      </w:pPr>
    </w:p>
    <w:p w:rsidR="008D23AB" w:rsidRDefault="008D23AB" w:rsidP="009F79B5">
      <w:pPr>
        <w:spacing w:after="0" w:line="240" w:lineRule="auto"/>
        <w:jc w:val="center"/>
        <w:rPr>
          <w:b/>
        </w:rPr>
      </w:pPr>
    </w:p>
    <w:p w:rsidR="00F7764D" w:rsidRPr="00773F74" w:rsidRDefault="00F7764D" w:rsidP="009F79B5">
      <w:pPr>
        <w:spacing w:after="0" w:line="240" w:lineRule="auto"/>
        <w:jc w:val="center"/>
        <w:rPr>
          <w:b/>
        </w:rPr>
      </w:pPr>
      <w:r w:rsidRPr="00773F74">
        <w:rPr>
          <w:b/>
        </w:rPr>
        <w:t>1. ОБЩИЕ ПОЛОЖЕНИЯ</w:t>
      </w:r>
    </w:p>
    <w:p w:rsidR="00DC4B5E" w:rsidRPr="00DC4B5E" w:rsidRDefault="00F7764D" w:rsidP="009F79B5">
      <w:pPr>
        <w:numPr>
          <w:ilvl w:val="1"/>
          <w:numId w:val="1"/>
        </w:numPr>
        <w:spacing w:after="0" w:line="240" w:lineRule="auto"/>
        <w:ind w:left="720" w:hanging="720"/>
        <w:jc w:val="both"/>
      </w:pPr>
      <w:r w:rsidRPr="00773F74">
        <w:t>Офис-менеджер относится к категории специалистов</w:t>
      </w:r>
      <w:r w:rsidR="00DC4B5E">
        <w:t xml:space="preserve">, </w:t>
      </w:r>
      <w:r w:rsidRPr="009A130C">
        <w:t xml:space="preserve">назначается на должность и освобождается </w:t>
      </w:r>
      <w:r w:rsidR="00DC4B5E" w:rsidRPr="00CA568B">
        <w:rPr>
          <w:color w:val="000000"/>
        </w:rPr>
        <w:t>от должности приказом директора</w:t>
      </w:r>
      <w:r w:rsidR="00DC4B5E">
        <w:rPr>
          <w:color w:val="000000"/>
        </w:rPr>
        <w:t xml:space="preserve"> по персонал</w:t>
      </w:r>
      <w:proofErr w:type="gramStart"/>
      <w:r w:rsidR="00DC4B5E">
        <w:rPr>
          <w:color w:val="000000"/>
        </w:rPr>
        <w:t>у</w:t>
      </w:r>
      <w:r w:rsidR="00DC4B5E" w:rsidRPr="00CA568B">
        <w:rPr>
          <w:color w:val="000000"/>
        </w:rPr>
        <w:t xml:space="preserve"> ООО</w:t>
      </w:r>
      <w:proofErr w:type="gramEnd"/>
      <w:r w:rsidR="00DC4B5E" w:rsidRPr="00CA568B">
        <w:rPr>
          <w:color w:val="000000"/>
        </w:rPr>
        <w:t xml:space="preserve"> «УПРАВЛЕНИЕ В МЕДИЦИНЕ».</w:t>
      </w:r>
    </w:p>
    <w:p w:rsidR="00DC4B5E" w:rsidRPr="00DC4B5E" w:rsidRDefault="00DC4B5E" w:rsidP="009F79B5">
      <w:pPr>
        <w:numPr>
          <w:ilvl w:val="1"/>
          <w:numId w:val="1"/>
        </w:numPr>
        <w:spacing w:after="0" w:line="240" w:lineRule="auto"/>
        <w:ind w:left="720" w:hanging="720"/>
        <w:jc w:val="both"/>
      </w:pPr>
      <w:r w:rsidRPr="009A130C">
        <w:t>На должность офис-менеджера назначаются лицо с высшим образованием и стажем работы не менее 1 года на аналогичной должности, со знанием делопроизводства, оргтехники</w:t>
      </w:r>
      <w:r w:rsidRPr="00F7764D">
        <w:t>, культуры труда и деловой этики.</w:t>
      </w:r>
    </w:p>
    <w:p w:rsidR="00307B69" w:rsidRPr="009A130C" w:rsidRDefault="00F7764D" w:rsidP="009F79B5">
      <w:pPr>
        <w:numPr>
          <w:ilvl w:val="1"/>
          <w:numId w:val="1"/>
        </w:numPr>
        <w:spacing w:after="0" w:line="240" w:lineRule="auto"/>
        <w:ind w:left="720" w:hanging="720"/>
        <w:jc w:val="both"/>
      </w:pPr>
      <w:r w:rsidRPr="009A130C">
        <w:t xml:space="preserve">Офис-менеджер непосредственно подчиняется </w:t>
      </w:r>
      <w:r w:rsidR="00D31BC9">
        <w:t>директору по персоналу.</w:t>
      </w:r>
    </w:p>
    <w:p w:rsidR="00F7764D" w:rsidRPr="009A130C" w:rsidRDefault="00F7764D" w:rsidP="009F79B5">
      <w:pPr>
        <w:spacing w:after="0" w:line="240" w:lineRule="auto"/>
        <w:ind w:left="705" w:hanging="705"/>
        <w:jc w:val="both"/>
      </w:pPr>
      <w:r w:rsidRPr="009A130C">
        <w:t xml:space="preserve">1.4. </w:t>
      </w:r>
      <w:r w:rsidR="00130AE6" w:rsidRPr="009A130C">
        <w:tab/>
      </w:r>
      <w:r w:rsidRPr="009A130C">
        <w:t>Офис-менеджер вед</w:t>
      </w:r>
      <w:r w:rsidR="00CC5FAC">
        <w:t>е</w:t>
      </w:r>
      <w:r w:rsidRPr="009A130C">
        <w:t>т кадровое делопроизводство в период временного отсутствия (болезнь, отпуск) менеджера по персоналу.</w:t>
      </w:r>
    </w:p>
    <w:p w:rsidR="004C3D2E" w:rsidRPr="009A130C" w:rsidRDefault="00F7764D" w:rsidP="009F79B5">
      <w:pPr>
        <w:spacing w:after="0" w:line="240" w:lineRule="auto"/>
        <w:ind w:left="705" w:hanging="705"/>
        <w:jc w:val="both"/>
      </w:pPr>
      <w:r w:rsidRPr="009A130C">
        <w:t xml:space="preserve">1.5. </w:t>
      </w:r>
      <w:r w:rsidR="00130AE6" w:rsidRPr="009A130C">
        <w:tab/>
      </w:r>
      <w:r w:rsidR="00CC5FAC">
        <w:t xml:space="preserve">На время отсутствия </w:t>
      </w:r>
      <w:r w:rsidRPr="009A130C">
        <w:t>офис-менеджера</w:t>
      </w:r>
      <w:r w:rsidR="00CC5FAC">
        <w:t xml:space="preserve"> его обязанности исполняет </w:t>
      </w:r>
      <w:r w:rsidRPr="009A130C">
        <w:t>менеджер по персоналу</w:t>
      </w:r>
      <w:r w:rsidR="00484A38" w:rsidRPr="009A130C">
        <w:t>.</w:t>
      </w:r>
    </w:p>
    <w:p w:rsidR="00F7764D" w:rsidRPr="009A130C" w:rsidRDefault="00F7764D" w:rsidP="009F79B5">
      <w:pPr>
        <w:spacing w:after="0" w:line="240" w:lineRule="auto"/>
        <w:jc w:val="both"/>
      </w:pPr>
      <w:r w:rsidRPr="009A130C">
        <w:t xml:space="preserve">1.6. </w:t>
      </w:r>
      <w:r w:rsidR="00130AE6" w:rsidRPr="009A130C">
        <w:tab/>
      </w:r>
      <w:r w:rsidRPr="009A130C">
        <w:t>Офис-менеджер руководствуется в своей деятельности:</w:t>
      </w:r>
    </w:p>
    <w:p w:rsidR="00F7764D" w:rsidRPr="009A130C" w:rsidRDefault="00F7764D" w:rsidP="009F79B5">
      <w:pPr>
        <w:tabs>
          <w:tab w:val="left" w:pos="993"/>
        </w:tabs>
        <w:spacing w:after="0" w:line="240" w:lineRule="auto"/>
        <w:ind w:left="993" w:hanging="285"/>
        <w:jc w:val="both"/>
      </w:pPr>
      <w:r w:rsidRPr="009A130C">
        <w:t>-</w:t>
      </w:r>
      <w:r w:rsidR="009F79B5">
        <w:tab/>
      </w:r>
      <w:r w:rsidRPr="009A130C">
        <w:t>законодательными актами РФ</w:t>
      </w:r>
      <w:r w:rsidR="00116A25">
        <w:t xml:space="preserve">, </w:t>
      </w:r>
      <w:r w:rsidR="00394C26" w:rsidRPr="009A130C">
        <w:t>нормативно-методическими материалами по организации делопроизводства</w:t>
      </w:r>
      <w:r w:rsidR="00394C26">
        <w:t>;</w:t>
      </w:r>
    </w:p>
    <w:p w:rsidR="00F7764D" w:rsidRPr="009A130C" w:rsidRDefault="00F7764D" w:rsidP="009F79B5">
      <w:pPr>
        <w:tabs>
          <w:tab w:val="left" w:pos="993"/>
        </w:tabs>
        <w:spacing w:after="0" w:line="240" w:lineRule="auto"/>
        <w:ind w:firstLine="708"/>
        <w:jc w:val="both"/>
      </w:pPr>
      <w:r w:rsidRPr="009A130C">
        <w:t>-</w:t>
      </w:r>
      <w:r w:rsidR="009F79B5">
        <w:tab/>
      </w:r>
      <w:r w:rsidRPr="009A130C">
        <w:t xml:space="preserve">Уставом </w:t>
      </w:r>
      <w:r w:rsidR="00A84D34" w:rsidRPr="00CA568B">
        <w:rPr>
          <w:color w:val="000000"/>
        </w:rPr>
        <w:t>ООО «УПРАВЛЕНИЕ В МЕДИЦИНЕ»</w:t>
      </w:r>
      <w:r w:rsidR="00A84D34">
        <w:t>;</w:t>
      </w:r>
    </w:p>
    <w:p w:rsidR="00F7764D" w:rsidRPr="009A130C" w:rsidRDefault="00F7764D" w:rsidP="009F79B5">
      <w:pPr>
        <w:tabs>
          <w:tab w:val="left" w:pos="993"/>
        </w:tabs>
        <w:spacing w:after="0" w:line="240" w:lineRule="auto"/>
        <w:ind w:firstLine="708"/>
        <w:jc w:val="both"/>
      </w:pPr>
      <w:r w:rsidRPr="009A130C">
        <w:t>-</w:t>
      </w:r>
      <w:r w:rsidR="009F79B5">
        <w:tab/>
      </w:r>
      <w:r w:rsidRPr="009A130C">
        <w:t>Положением о внутреннем распорядке рабочего времени</w:t>
      </w:r>
      <w:r w:rsidR="00A84D34">
        <w:t>;</w:t>
      </w:r>
    </w:p>
    <w:p w:rsidR="00F7764D" w:rsidRPr="009A130C" w:rsidRDefault="00F7764D" w:rsidP="009F79B5">
      <w:pPr>
        <w:tabs>
          <w:tab w:val="left" w:pos="993"/>
        </w:tabs>
        <w:spacing w:after="0" w:line="240" w:lineRule="auto"/>
        <w:ind w:firstLine="708"/>
        <w:jc w:val="both"/>
      </w:pPr>
      <w:r w:rsidRPr="009A130C">
        <w:t>-</w:t>
      </w:r>
      <w:r w:rsidR="009F79B5">
        <w:tab/>
      </w:r>
      <w:r w:rsidRPr="009A130C">
        <w:t xml:space="preserve">Положениями об отделах </w:t>
      </w:r>
      <w:r w:rsidR="00A84D34" w:rsidRPr="00CA568B">
        <w:rPr>
          <w:color w:val="000000"/>
        </w:rPr>
        <w:t>ООО «УПРАВЛЕНИЕ В МЕДИЦИНЕ»</w:t>
      </w:r>
      <w:r w:rsidR="00A84D34">
        <w:rPr>
          <w:color w:val="000000"/>
        </w:rPr>
        <w:t>;</w:t>
      </w:r>
    </w:p>
    <w:p w:rsidR="00F7764D" w:rsidRPr="009A130C" w:rsidRDefault="00F7764D" w:rsidP="009F79B5">
      <w:pPr>
        <w:tabs>
          <w:tab w:val="left" w:pos="993"/>
        </w:tabs>
        <w:spacing w:after="0" w:line="240" w:lineRule="auto"/>
        <w:ind w:firstLine="708"/>
        <w:jc w:val="both"/>
      </w:pPr>
      <w:r w:rsidRPr="009A130C">
        <w:t>-</w:t>
      </w:r>
      <w:r w:rsidR="009F79B5">
        <w:tab/>
      </w:r>
      <w:r w:rsidRPr="009A130C">
        <w:t>приказами</w:t>
      </w:r>
      <w:r w:rsidR="00116A25">
        <w:t xml:space="preserve"> и распоряжениями</w:t>
      </w:r>
      <w:r w:rsidRPr="009A130C">
        <w:t xml:space="preserve"> руководства</w:t>
      </w:r>
      <w:r w:rsidR="00A84D34">
        <w:t>;</w:t>
      </w:r>
    </w:p>
    <w:p w:rsidR="00F7764D" w:rsidRPr="009A130C" w:rsidRDefault="00F7764D" w:rsidP="009F79B5">
      <w:pPr>
        <w:tabs>
          <w:tab w:val="left" w:pos="993"/>
        </w:tabs>
        <w:spacing w:after="0" w:line="240" w:lineRule="auto"/>
        <w:ind w:firstLine="708"/>
        <w:jc w:val="both"/>
      </w:pPr>
      <w:r w:rsidRPr="009A130C">
        <w:t>-</w:t>
      </w:r>
      <w:r w:rsidR="009F79B5">
        <w:tab/>
      </w:r>
      <w:r w:rsidRPr="009A130C">
        <w:t xml:space="preserve">настоящей </w:t>
      </w:r>
      <w:r w:rsidR="00F463CC">
        <w:t>д</w:t>
      </w:r>
      <w:r w:rsidRPr="009A130C">
        <w:t>олжностной инструкцией.</w:t>
      </w:r>
    </w:p>
    <w:p w:rsidR="00F463CC" w:rsidRPr="00F7764D" w:rsidRDefault="00F7764D" w:rsidP="009F79B5">
      <w:pPr>
        <w:spacing w:after="0" w:line="240" w:lineRule="auto"/>
        <w:jc w:val="both"/>
      </w:pPr>
      <w:r w:rsidRPr="009A130C">
        <w:t>1.7.</w:t>
      </w:r>
      <w:r w:rsidR="00130AE6" w:rsidRPr="009A130C">
        <w:tab/>
      </w:r>
      <w:r w:rsidR="00F463CC" w:rsidRPr="00F7764D">
        <w:t>Офис-менеджер должен знать:</w:t>
      </w:r>
    </w:p>
    <w:p w:rsidR="00F463CC" w:rsidRPr="00F7764D" w:rsidRDefault="00F463CC" w:rsidP="009F79B5">
      <w:pPr>
        <w:spacing w:after="0" w:line="240" w:lineRule="auto"/>
        <w:ind w:left="993" w:hanging="285"/>
        <w:jc w:val="both"/>
      </w:pPr>
      <w:r w:rsidRPr="00F7764D">
        <w:t>-</w:t>
      </w:r>
      <w:r w:rsidR="00394C26">
        <w:tab/>
      </w:r>
      <w:r w:rsidRPr="00F7764D">
        <w:t>организационно-штатную с</w:t>
      </w:r>
      <w:r>
        <w:t xml:space="preserve">труктуру и сотрудников </w:t>
      </w:r>
      <w:r w:rsidRPr="00CA568B">
        <w:rPr>
          <w:color w:val="000000"/>
        </w:rPr>
        <w:t>ООО «УПРАВЛЕНИЕ В МЕДИЦИНЕ»</w:t>
      </w:r>
      <w:r>
        <w:rPr>
          <w:color w:val="000000"/>
        </w:rPr>
        <w:t>;</w:t>
      </w:r>
    </w:p>
    <w:p w:rsidR="00F463CC" w:rsidRPr="00F7764D" w:rsidRDefault="00F463CC" w:rsidP="009F79B5">
      <w:pPr>
        <w:spacing w:after="0" w:line="240" w:lineRule="auto"/>
        <w:ind w:left="993" w:hanging="285"/>
        <w:jc w:val="both"/>
      </w:pPr>
      <w:r w:rsidRPr="00F7764D">
        <w:t>-</w:t>
      </w:r>
      <w:r w:rsidR="00394C26">
        <w:tab/>
      </w:r>
      <w:r w:rsidRPr="00F7764D">
        <w:t xml:space="preserve">положения, приказы </w:t>
      </w:r>
      <w:r>
        <w:t xml:space="preserve">и внутренние процедуры </w:t>
      </w:r>
      <w:r w:rsidRPr="00CA568B">
        <w:rPr>
          <w:color w:val="000000"/>
        </w:rPr>
        <w:t>ООО «УПРАВЛЕНИЕ В МЕДИЦИНЕ»</w:t>
      </w:r>
      <w:r>
        <w:t>;</w:t>
      </w:r>
    </w:p>
    <w:p w:rsidR="00F463CC" w:rsidRPr="00F7764D" w:rsidRDefault="00F463CC" w:rsidP="009F79B5">
      <w:pPr>
        <w:spacing w:after="0" w:line="240" w:lineRule="auto"/>
        <w:ind w:left="993" w:hanging="285"/>
        <w:jc w:val="both"/>
      </w:pPr>
      <w:r w:rsidRPr="00F7764D">
        <w:t>-</w:t>
      </w:r>
      <w:r w:rsidR="00394C26">
        <w:tab/>
      </w:r>
      <w:r w:rsidRPr="00F7764D">
        <w:t xml:space="preserve">функции </w:t>
      </w:r>
      <w:r>
        <w:t xml:space="preserve">и задачи подразделений </w:t>
      </w:r>
      <w:r w:rsidRPr="00CA568B">
        <w:rPr>
          <w:color w:val="000000"/>
        </w:rPr>
        <w:t>ООО «УПРАВЛЕНИЕ В МЕДИЦИНЕ»</w:t>
      </w:r>
      <w:r>
        <w:t>;</w:t>
      </w:r>
    </w:p>
    <w:p w:rsidR="00F463CC" w:rsidRPr="00F7764D" w:rsidRDefault="00F463CC" w:rsidP="009F79B5">
      <w:pPr>
        <w:spacing w:after="0" w:line="240" w:lineRule="auto"/>
        <w:ind w:left="993" w:hanging="285"/>
        <w:jc w:val="both"/>
      </w:pPr>
      <w:r w:rsidRPr="00F7764D">
        <w:t>-</w:t>
      </w:r>
      <w:r w:rsidR="00394C26">
        <w:tab/>
      </w:r>
      <w:r w:rsidRPr="00F7764D">
        <w:t xml:space="preserve">функциональные обязанности сотрудников </w:t>
      </w:r>
      <w:r w:rsidRPr="00CA568B">
        <w:rPr>
          <w:color w:val="000000"/>
        </w:rPr>
        <w:t>ООО «УПРАВЛЕНИЕ В МЕДИЦИНЕ»</w:t>
      </w:r>
      <w:r>
        <w:rPr>
          <w:color w:val="000000"/>
        </w:rPr>
        <w:t>;</w:t>
      </w:r>
    </w:p>
    <w:p w:rsidR="00F463CC" w:rsidRDefault="00F463CC" w:rsidP="009F79B5">
      <w:pPr>
        <w:spacing w:after="0" w:line="240" w:lineRule="auto"/>
        <w:ind w:left="993" w:hanging="285"/>
        <w:jc w:val="both"/>
        <w:rPr>
          <w:color w:val="000000"/>
        </w:rPr>
      </w:pPr>
      <w:r w:rsidRPr="00F7764D">
        <w:t>-</w:t>
      </w:r>
      <w:r w:rsidR="00394C26">
        <w:tab/>
      </w:r>
      <w:r w:rsidRPr="00515252">
        <w:rPr>
          <w:color w:val="000000"/>
        </w:rPr>
        <w:t>правила делового общения;</w:t>
      </w:r>
    </w:p>
    <w:p w:rsidR="00F463CC" w:rsidRDefault="00F463CC" w:rsidP="009F79B5">
      <w:pPr>
        <w:spacing w:after="0" w:line="240" w:lineRule="auto"/>
        <w:ind w:left="993" w:hanging="285"/>
        <w:jc w:val="both"/>
        <w:rPr>
          <w:color w:val="000000"/>
        </w:rPr>
      </w:pPr>
      <w:r>
        <w:rPr>
          <w:color w:val="000000"/>
        </w:rPr>
        <w:t>-</w:t>
      </w:r>
      <w:r w:rsidR="00394C26">
        <w:rPr>
          <w:color w:val="000000"/>
        </w:rPr>
        <w:tab/>
      </w:r>
      <w:r>
        <w:rPr>
          <w:color w:val="000000"/>
        </w:rPr>
        <w:t>принципы работы с оргтехникой</w:t>
      </w:r>
      <w:r w:rsidR="009F79B5">
        <w:rPr>
          <w:color w:val="000000"/>
        </w:rPr>
        <w:t xml:space="preserve"> </w:t>
      </w:r>
      <w:r w:rsidR="009F79B5" w:rsidRPr="009A130C">
        <w:t>(факс,</w:t>
      </w:r>
      <w:r w:rsidR="009F79B5" w:rsidRPr="00F7764D">
        <w:t xml:space="preserve"> копир, сканер, принтер)</w:t>
      </w:r>
      <w:r>
        <w:rPr>
          <w:color w:val="000000"/>
        </w:rPr>
        <w:t>;</w:t>
      </w:r>
    </w:p>
    <w:p w:rsidR="009F79B5" w:rsidRDefault="009F79B5" w:rsidP="009F79B5">
      <w:pPr>
        <w:spacing w:after="0" w:line="240" w:lineRule="auto"/>
        <w:ind w:left="993" w:hanging="285"/>
        <w:jc w:val="both"/>
      </w:pPr>
      <w:r>
        <w:t>-</w:t>
      </w:r>
      <w:r>
        <w:tab/>
        <w:t xml:space="preserve">компьютерные </w:t>
      </w:r>
      <w:r w:rsidRPr="00F7764D">
        <w:t>программ</w:t>
      </w:r>
      <w:r>
        <w:t>ы, необходимые для работы (</w:t>
      </w:r>
      <w:r w:rsidR="002C441A">
        <w:t xml:space="preserve">текстовые и табличные редакторы </w:t>
      </w:r>
      <w:proofErr w:type="spellStart"/>
      <w:r w:rsidRPr="00F7764D">
        <w:t>Microsoft</w:t>
      </w:r>
      <w:proofErr w:type="spellEnd"/>
      <w:r w:rsidRPr="00F7764D">
        <w:t xml:space="preserve"> </w:t>
      </w:r>
      <w:proofErr w:type="spellStart"/>
      <w:r w:rsidRPr="00F7764D">
        <w:t>Office</w:t>
      </w:r>
      <w:proofErr w:type="spellEnd"/>
      <w:r w:rsidR="002C441A">
        <w:t>, электронная почта</w:t>
      </w:r>
      <w:r w:rsidR="00851FFF">
        <w:t>, «ДНК-офис», электронный документооборот</w:t>
      </w:r>
      <w:r w:rsidR="002C441A">
        <w:t>)</w:t>
      </w:r>
      <w:r>
        <w:t>;</w:t>
      </w:r>
    </w:p>
    <w:p w:rsidR="00F7764D" w:rsidRPr="00F7764D" w:rsidRDefault="009F79B5" w:rsidP="009F79B5">
      <w:pPr>
        <w:spacing w:after="0" w:line="240" w:lineRule="auto"/>
        <w:ind w:left="993" w:hanging="285"/>
        <w:jc w:val="both"/>
      </w:pPr>
      <w:r>
        <w:t>-</w:t>
      </w:r>
      <w:r>
        <w:tab/>
        <w:t>п</w:t>
      </w:r>
      <w:r w:rsidR="00F463CC" w:rsidRPr="00515252">
        <w:rPr>
          <w:color w:val="000000"/>
        </w:rPr>
        <w:t>равила по охране труда и пожарной безопасности.</w:t>
      </w:r>
    </w:p>
    <w:p w:rsidR="00F463CC" w:rsidRDefault="00F7764D" w:rsidP="009F79B5">
      <w:pPr>
        <w:spacing w:after="0" w:line="240" w:lineRule="auto"/>
        <w:ind w:left="709" w:hanging="709"/>
        <w:jc w:val="both"/>
        <w:rPr>
          <w:color w:val="000000"/>
          <w:lang w:eastAsia="en-US"/>
        </w:rPr>
      </w:pPr>
      <w:r>
        <w:t>1.8</w:t>
      </w:r>
      <w:r w:rsidRPr="00F7764D">
        <w:t>.</w:t>
      </w:r>
      <w:r w:rsidR="00130AE6">
        <w:tab/>
      </w:r>
      <w:r w:rsidR="00F463CC" w:rsidRPr="00254030">
        <w:rPr>
          <w:color w:val="000000"/>
          <w:lang w:eastAsia="en-US"/>
        </w:rPr>
        <w:t xml:space="preserve">Функциональные обязанности и компетенции </w:t>
      </w:r>
      <w:r w:rsidR="00F463CC">
        <w:rPr>
          <w:color w:val="000000"/>
          <w:lang w:eastAsia="en-US"/>
        </w:rPr>
        <w:t>офис-менеджера</w:t>
      </w:r>
      <w:r w:rsidR="00F463CC" w:rsidRPr="00254030">
        <w:rPr>
          <w:color w:val="000000"/>
          <w:lang w:eastAsia="en-US"/>
        </w:rPr>
        <w:t xml:space="preserve"> распространяются также на все юридические лица, </w:t>
      </w:r>
      <w:r w:rsidR="00F463CC">
        <w:rPr>
          <w:color w:val="000000"/>
          <w:lang w:eastAsia="en-US"/>
        </w:rPr>
        <w:t>в отношении которых ООО «УПРАВЛЕНИЕ В МЕДИЦИНЕ» осуществляет функции управляющей компании</w:t>
      </w:r>
      <w:r w:rsidR="00F463CC" w:rsidRPr="00254030">
        <w:rPr>
          <w:color w:val="000000"/>
          <w:lang w:eastAsia="en-US"/>
        </w:rPr>
        <w:t>.</w:t>
      </w:r>
    </w:p>
    <w:p w:rsidR="00032FF8" w:rsidRDefault="00032FF8" w:rsidP="00032FF8">
      <w:pPr>
        <w:ind w:left="705" w:hanging="705"/>
        <w:jc w:val="both"/>
      </w:pPr>
      <w:r>
        <w:rPr>
          <w:color w:val="000000"/>
          <w:lang w:eastAsia="en-US"/>
        </w:rPr>
        <w:t>1.9.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t>Офис-менеджеру для работы в программе ДНК (</w:t>
      </w:r>
      <w:proofErr w:type="gramStart"/>
      <w:r>
        <w:t>ДИП</w:t>
      </w:r>
      <w:proofErr w:type="gramEnd"/>
      <w:r>
        <w:t>) - офис устанавливается «роль доступа» - «офис-менеджер».</w:t>
      </w:r>
    </w:p>
    <w:p w:rsidR="0078582F" w:rsidRDefault="0078582F" w:rsidP="009F79B5">
      <w:pPr>
        <w:spacing w:after="0" w:line="240" w:lineRule="auto"/>
        <w:jc w:val="center"/>
        <w:rPr>
          <w:b/>
        </w:rPr>
      </w:pPr>
      <w:r>
        <w:rPr>
          <w:b/>
        </w:rPr>
        <w:t>2. ФУНКЦИИ</w:t>
      </w:r>
    </w:p>
    <w:p w:rsidR="0078582F" w:rsidRDefault="0078582F" w:rsidP="009F79B5">
      <w:pPr>
        <w:spacing w:after="0" w:line="240" w:lineRule="auto"/>
        <w:ind w:left="709"/>
        <w:jc w:val="both"/>
      </w:pPr>
      <w:r>
        <w:t>На офис-менеджера возлагаются следующие функции:</w:t>
      </w:r>
    </w:p>
    <w:p w:rsidR="00394C26" w:rsidRDefault="0078582F" w:rsidP="009F79B5">
      <w:pPr>
        <w:spacing w:after="0" w:line="240" w:lineRule="auto"/>
        <w:ind w:left="709" w:hanging="709"/>
        <w:jc w:val="both"/>
      </w:pPr>
      <w:r>
        <w:t>2.1.</w:t>
      </w:r>
      <w:r>
        <w:tab/>
      </w:r>
      <w:r w:rsidR="00394C26">
        <w:t xml:space="preserve">Осуществление </w:t>
      </w:r>
      <w:r w:rsidR="00394C26" w:rsidRPr="009A130C">
        <w:t>документационно</w:t>
      </w:r>
      <w:r w:rsidR="00394C26">
        <w:t>го</w:t>
      </w:r>
      <w:r w:rsidR="00394C26" w:rsidRPr="009A130C">
        <w:t xml:space="preserve"> обеспечени</w:t>
      </w:r>
      <w:r w:rsidR="00394C26">
        <w:t>я</w:t>
      </w:r>
      <w:r w:rsidR="00394C26" w:rsidRPr="009A130C">
        <w:t xml:space="preserve"> управленческой деятельности офиса</w:t>
      </w:r>
      <w:r w:rsidR="00394C26">
        <w:t>.</w:t>
      </w:r>
    </w:p>
    <w:p w:rsidR="00421D9B" w:rsidRDefault="00394C26" w:rsidP="009F79B5">
      <w:pPr>
        <w:spacing w:after="0" w:line="240" w:lineRule="auto"/>
        <w:ind w:left="709" w:hanging="709"/>
        <w:jc w:val="both"/>
      </w:pPr>
      <w:r>
        <w:t>2.2.</w:t>
      </w:r>
      <w:r>
        <w:tab/>
      </w:r>
      <w:r w:rsidR="00421D9B">
        <w:t>Обеспечение безопасности помещений офиса, в том числе контроль доступа в офис, контроль</w:t>
      </w:r>
      <w:r w:rsidR="00421D9B" w:rsidRPr="00421D9B">
        <w:t xml:space="preserve"> </w:t>
      </w:r>
      <w:r w:rsidR="00421D9B">
        <w:t>соблюдения сотрудниками трудовой дисциплины.</w:t>
      </w:r>
    </w:p>
    <w:p w:rsidR="00421D9B" w:rsidRDefault="00421D9B" w:rsidP="009F79B5">
      <w:pPr>
        <w:spacing w:after="0" w:line="240" w:lineRule="auto"/>
        <w:ind w:left="709" w:hanging="709"/>
        <w:jc w:val="both"/>
      </w:pPr>
      <w:r>
        <w:t>2.3.</w:t>
      </w:r>
      <w:r>
        <w:tab/>
        <w:t>Обеспечение порядка в помещениях офиса, контроль состояния хозяйственной части, в том числе контроль работы уборщицы</w:t>
      </w:r>
    </w:p>
    <w:p w:rsidR="00421D9B" w:rsidRDefault="00421D9B" w:rsidP="009F79B5">
      <w:pPr>
        <w:spacing w:after="0" w:line="240" w:lineRule="auto"/>
        <w:ind w:left="709" w:hanging="709"/>
        <w:jc w:val="both"/>
      </w:pPr>
    </w:p>
    <w:p w:rsidR="00A41566" w:rsidRDefault="00A41566" w:rsidP="009F79B5">
      <w:pPr>
        <w:spacing w:after="0" w:line="240" w:lineRule="auto"/>
        <w:jc w:val="center"/>
        <w:rPr>
          <w:b/>
        </w:rPr>
      </w:pPr>
    </w:p>
    <w:p w:rsidR="00A41566" w:rsidRDefault="00A41566" w:rsidP="009F79B5">
      <w:pPr>
        <w:spacing w:after="0" w:line="240" w:lineRule="auto"/>
        <w:jc w:val="center"/>
        <w:rPr>
          <w:b/>
        </w:rPr>
      </w:pPr>
    </w:p>
    <w:p w:rsidR="00A41566" w:rsidRDefault="00A41566" w:rsidP="009F79B5">
      <w:pPr>
        <w:spacing w:after="0" w:line="240" w:lineRule="auto"/>
        <w:jc w:val="center"/>
        <w:rPr>
          <w:b/>
        </w:rPr>
      </w:pPr>
    </w:p>
    <w:p w:rsidR="00F7764D" w:rsidRDefault="0078582F" w:rsidP="009F79B5">
      <w:pPr>
        <w:spacing w:after="0" w:line="240" w:lineRule="auto"/>
        <w:jc w:val="center"/>
        <w:rPr>
          <w:b/>
        </w:rPr>
      </w:pPr>
      <w:r>
        <w:rPr>
          <w:b/>
        </w:rPr>
        <w:t>3</w:t>
      </w:r>
      <w:r w:rsidR="00AD6C19" w:rsidRPr="003552E9">
        <w:rPr>
          <w:b/>
        </w:rPr>
        <w:t xml:space="preserve">. </w:t>
      </w:r>
      <w:r w:rsidR="003552E9" w:rsidRPr="003552E9">
        <w:rPr>
          <w:b/>
        </w:rPr>
        <w:t>ДОЛЖНОСТНЫЕ ОБЯЗАННОСТИ</w:t>
      </w:r>
    </w:p>
    <w:p w:rsidR="00F7764D" w:rsidRPr="00F7764D" w:rsidRDefault="0078582F" w:rsidP="009F79B5">
      <w:pPr>
        <w:spacing w:after="0" w:line="240" w:lineRule="auto"/>
        <w:ind w:firstLine="708"/>
        <w:jc w:val="both"/>
      </w:pPr>
      <w:r>
        <w:t>О</w:t>
      </w:r>
      <w:r w:rsidR="00F7764D" w:rsidRPr="00F7764D">
        <w:t>фис-менеджер</w:t>
      </w:r>
      <w:r>
        <w:t xml:space="preserve"> должен</w:t>
      </w:r>
      <w:r w:rsidR="00F7764D" w:rsidRPr="00F7764D">
        <w:t>:</w:t>
      </w:r>
    </w:p>
    <w:p w:rsidR="00421D9B" w:rsidRDefault="009F79B5" w:rsidP="009F79B5">
      <w:pPr>
        <w:pStyle w:val="HTML"/>
        <w:tabs>
          <w:tab w:val="clear" w:pos="916"/>
        </w:tabs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130AE6" w:rsidRPr="008F45E5">
        <w:rPr>
          <w:rFonts w:ascii="Times New Roman" w:hAnsi="Times New Roman" w:cs="Times New Roman"/>
          <w:sz w:val="22"/>
          <w:szCs w:val="22"/>
        </w:rPr>
        <w:t>.</w:t>
      </w:r>
      <w:r w:rsidR="00C76BB4">
        <w:rPr>
          <w:rFonts w:ascii="Times New Roman" w:hAnsi="Times New Roman" w:cs="Times New Roman"/>
          <w:sz w:val="22"/>
          <w:szCs w:val="22"/>
        </w:rPr>
        <w:t>1</w:t>
      </w:r>
      <w:r w:rsidR="00130AE6" w:rsidRPr="008F45E5">
        <w:rPr>
          <w:rFonts w:ascii="Times New Roman" w:hAnsi="Times New Roman" w:cs="Times New Roman"/>
          <w:sz w:val="22"/>
          <w:szCs w:val="22"/>
        </w:rPr>
        <w:t>.</w:t>
      </w:r>
      <w:r w:rsidR="00130AE6" w:rsidRPr="008F45E5">
        <w:rPr>
          <w:rFonts w:ascii="Times New Roman" w:hAnsi="Times New Roman" w:cs="Times New Roman"/>
          <w:sz w:val="22"/>
          <w:szCs w:val="22"/>
        </w:rPr>
        <w:tab/>
      </w:r>
      <w:r w:rsidR="00920F72">
        <w:rPr>
          <w:rFonts w:ascii="Times New Roman" w:hAnsi="Times New Roman" w:cs="Times New Roman"/>
          <w:sz w:val="22"/>
          <w:szCs w:val="22"/>
        </w:rPr>
        <w:t>Являться связующим звеном</w:t>
      </w:r>
      <w:r w:rsidR="00AE1224" w:rsidRPr="008F45E5">
        <w:rPr>
          <w:rFonts w:ascii="Times New Roman" w:hAnsi="Times New Roman" w:cs="Times New Roman"/>
          <w:sz w:val="22"/>
          <w:szCs w:val="22"/>
        </w:rPr>
        <w:t xml:space="preserve"> между </w:t>
      </w:r>
      <w:r w:rsidR="00920F72" w:rsidRPr="008F45E5">
        <w:rPr>
          <w:rFonts w:ascii="Times New Roman" w:hAnsi="Times New Roman" w:cs="Times New Roman"/>
          <w:sz w:val="22"/>
          <w:szCs w:val="22"/>
        </w:rPr>
        <w:t>генеральным директором, директором по персоналу, финансовым директором, коммерческим директором, директором по медицинским вопросам и со</w:t>
      </w:r>
      <w:r w:rsidR="00AE1224" w:rsidRPr="008F45E5">
        <w:rPr>
          <w:rFonts w:ascii="Times New Roman" w:hAnsi="Times New Roman" w:cs="Times New Roman"/>
          <w:sz w:val="22"/>
          <w:szCs w:val="22"/>
        </w:rPr>
        <w:t xml:space="preserve">трудниками </w:t>
      </w:r>
      <w:r w:rsidR="00FF4D41">
        <w:rPr>
          <w:rFonts w:ascii="Times New Roman" w:hAnsi="Times New Roman" w:cs="Times New Roman"/>
          <w:sz w:val="22"/>
          <w:szCs w:val="22"/>
        </w:rPr>
        <w:t>юридических лиц, в</w:t>
      </w:r>
      <w:r w:rsidR="00421D9B">
        <w:rPr>
          <w:rFonts w:ascii="Times New Roman" w:hAnsi="Times New Roman" w:cs="Times New Roman"/>
          <w:sz w:val="22"/>
          <w:szCs w:val="22"/>
        </w:rPr>
        <w:t xml:space="preserve">  отношении которых </w:t>
      </w:r>
      <w:r w:rsidR="00421D9B" w:rsidRPr="008F45E5">
        <w:rPr>
          <w:rFonts w:ascii="Times New Roman" w:hAnsi="Times New Roman" w:cs="Times New Roman"/>
          <w:sz w:val="22"/>
          <w:szCs w:val="22"/>
        </w:rPr>
        <w:t xml:space="preserve">ООО </w:t>
      </w:r>
      <w:r w:rsidR="00FF4D41">
        <w:rPr>
          <w:rFonts w:ascii="Times New Roman" w:hAnsi="Times New Roman" w:cs="Times New Roman"/>
          <w:sz w:val="22"/>
          <w:szCs w:val="22"/>
        </w:rPr>
        <w:t> </w:t>
      </w:r>
      <w:r w:rsidR="00421D9B" w:rsidRPr="008F45E5">
        <w:rPr>
          <w:rFonts w:ascii="Times New Roman" w:hAnsi="Times New Roman" w:cs="Times New Roman"/>
          <w:sz w:val="22"/>
          <w:szCs w:val="22"/>
        </w:rPr>
        <w:t>УПРАВЛЕНИЕ В МЕДИЦИНЕ»</w:t>
      </w:r>
      <w:r w:rsidR="00421D9B">
        <w:rPr>
          <w:rFonts w:ascii="Times New Roman" w:hAnsi="Times New Roman" w:cs="Times New Roman"/>
          <w:sz w:val="22"/>
          <w:szCs w:val="22"/>
        </w:rPr>
        <w:t xml:space="preserve"> выполняет функции управления.</w:t>
      </w:r>
    </w:p>
    <w:p w:rsidR="00F7764D" w:rsidRPr="008F45E5" w:rsidRDefault="009F79B5" w:rsidP="009F79B5">
      <w:pPr>
        <w:pStyle w:val="HTML"/>
        <w:tabs>
          <w:tab w:val="clear" w:pos="916"/>
        </w:tabs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130AE6" w:rsidRPr="008F45E5">
        <w:rPr>
          <w:rFonts w:ascii="Times New Roman" w:hAnsi="Times New Roman" w:cs="Times New Roman"/>
          <w:sz w:val="22"/>
          <w:szCs w:val="22"/>
        </w:rPr>
        <w:t>.</w:t>
      </w:r>
      <w:r w:rsidR="00C76BB4">
        <w:rPr>
          <w:rFonts w:ascii="Times New Roman" w:hAnsi="Times New Roman" w:cs="Times New Roman"/>
          <w:sz w:val="22"/>
          <w:szCs w:val="22"/>
        </w:rPr>
        <w:t>2</w:t>
      </w:r>
      <w:r w:rsidR="00130AE6" w:rsidRPr="008F45E5">
        <w:rPr>
          <w:rFonts w:ascii="Times New Roman" w:hAnsi="Times New Roman" w:cs="Times New Roman"/>
          <w:sz w:val="22"/>
          <w:szCs w:val="22"/>
        </w:rPr>
        <w:t>.</w:t>
      </w:r>
      <w:r w:rsidR="00130AE6" w:rsidRPr="008F45E5">
        <w:rPr>
          <w:rFonts w:ascii="Times New Roman" w:hAnsi="Times New Roman" w:cs="Times New Roman"/>
          <w:sz w:val="22"/>
          <w:szCs w:val="22"/>
        </w:rPr>
        <w:tab/>
      </w:r>
      <w:r w:rsidR="00920F72">
        <w:rPr>
          <w:rFonts w:ascii="Times New Roman" w:hAnsi="Times New Roman" w:cs="Times New Roman"/>
          <w:sz w:val="22"/>
          <w:szCs w:val="22"/>
        </w:rPr>
        <w:t>Вести</w:t>
      </w:r>
      <w:r w:rsidR="00AE1224" w:rsidRPr="008F45E5">
        <w:rPr>
          <w:rFonts w:ascii="Times New Roman" w:hAnsi="Times New Roman" w:cs="Times New Roman"/>
          <w:sz w:val="22"/>
          <w:szCs w:val="22"/>
        </w:rPr>
        <w:t xml:space="preserve"> д</w:t>
      </w:r>
      <w:r w:rsidR="00F7764D" w:rsidRPr="008F45E5">
        <w:rPr>
          <w:rFonts w:ascii="Times New Roman" w:hAnsi="Times New Roman" w:cs="Times New Roman"/>
          <w:sz w:val="22"/>
          <w:szCs w:val="22"/>
        </w:rPr>
        <w:t>окументационное обеспечение управления</w:t>
      </w:r>
      <w:r w:rsidR="00484A38" w:rsidRPr="008F45E5">
        <w:rPr>
          <w:rFonts w:ascii="Times New Roman" w:hAnsi="Times New Roman" w:cs="Times New Roman"/>
          <w:sz w:val="22"/>
          <w:szCs w:val="22"/>
        </w:rPr>
        <w:t xml:space="preserve"> офиса</w:t>
      </w:r>
      <w:r w:rsidR="00F7764D" w:rsidRPr="008F45E5">
        <w:rPr>
          <w:rFonts w:ascii="Times New Roman" w:hAnsi="Times New Roman" w:cs="Times New Roman"/>
          <w:sz w:val="22"/>
          <w:szCs w:val="22"/>
        </w:rPr>
        <w:t>:</w:t>
      </w:r>
    </w:p>
    <w:p w:rsidR="00F7764D" w:rsidRPr="008F45E5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r w:rsidRPr="008F45E5">
        <w:t xml:space="preserve">- </w:t>
      </w:r>
      <w:r w:rsidR="00130AE6" w:rsidRPr="008F45E5">
        <w:tab/>
      </w:r>
      <w:r w:rsidRPr="008F45E5">
        <w:t>при</w:t>
      </w:r>
      <w:r w:rsidR="00920F72">
        <w:t>е</w:t>
      </w:r>
      <w:r w:rsidRPr="008F45E5">
        <w:t xml:space="preserve">м документов и личных заявлений на подпись </w:t>
      </w:r>
      <w:r w:rsidR="003552E9" w:rsidRPr="008F45E5">
        <w:t>директора</w:t>
      </w:r>
      <w:r w:rsidR="003A34BA" w:rsidRPr="008F45E5">
        <w:t>м, согласно их полномочиям</w:t>
      </w:r>
      <w:r w:rsidR="003552E9" w:rsidRPr="008F45E5">
        <w:t>.</w:t>
      </w:r>
    </w:p>
    <w:p w:rsidR="00F7764D" w:rsidRPr="00F7764D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r w:rsidRPr="00F7764D">
        <w:t xml:space="preserve">- </w:t>
      </w:r>
      <w:r w:rsidR="00130AE6">
        <w:tab/>
      </w:r>
      <w:r w:rsidRPr="00F7764D">
        <w:t>фиксирование оттиска гербовой</w:t>
      </w:r>
      <w:r w:rsidR="003552E9">
        <w:t xml:space="preserve"> печати на договорах и приказах.</w:t>
      </w:r>
    </w:p>
    <w:p w:rsidR="00F7764D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proofErr w:type="gramStart"/>
      <w:r w:rsidRPr="00F7764D">
        <w:t>-</w:t>
      </w:r>
      <w:r w:rsidR="00130AE6">
        <w:tab/>
      </w:r>
      <w:r w:rsidRPr="00F7764D">
        <w:t>работа с приказами, распоряжениями: подготовка проекта, оформление, подписание, согласование, ознакомление сотрудников Компании, регистрация, у</w:t>
      </w:r>
      <w:r w:rsidR="003552E9">
        <w:t>ч</w:t>
      </w:r>
      <w:r w:rsidR="00920F72">
        <w:t>е</w:t>
      </w:r>
      <w:r w:rsidR="003552E9">
        <w:t>т, хранение, формирование дел.</w:t>
      </w:r>
      <w:proofErr w:type="gramEnd"/>
    </w:p>
    <w:p w:rsidR="00FF4D41" w:rsidRDefault="00FF4D41" w:rsidP="00FF4D41">
      <w:pPr>
        <w:tabs>
          <w:tab w:val="left" w:pos="993"/>
        </w:tabs>
        <w:spacing w:after="0" w:line="240" w:lineRule="auto"/>
        <w:ind w:left="993" w:hanging="284"/>
        <w:jc w:val="both"/>
      </w:pPr>
      <w:r>
        <w:t xml:space="preserve">- </w:t>
      </w:r>
      <w:r>
        <w:tab/>
        <w:t xml:space="preserve">работа </w:t>
      </w:r>
      <w:r w:rsidR="00013022">
        <w:t xml:space="preserve">с </w:t>
      </w:r>
      <w:r>
        <w:t xml:space="preserve">программой ДНК-офис, </w:t>
      </w:r>
      <w:proofErr w:type="spellStart"/>
      <w:r>
        <w:t>Дип</w:t>
      </w:r>
      <w:proofErr w:type="spellEnd"/>
      <w:r>
        <w:t>-офис</w:t>
      </w:r>
      <w:r w:rsidR="00B67B7C">
        <w:t xml:space="preserve"> </w:t>
      </w:r>
      <w:r w:rsidR="00013022">
        <w:t xml:space="preserve">(своевременно </w:t>
      </w:r>
      <w:r w:rsidR="00902B03">
        <w:t>информировать</w:t>
      </w:r>
      <w:r w:rsidR="00013022">
        <w:t xml:space="preserve"> всех сотрудников, работающих под брендом ДНК </w:t>
      </w:r>
      <w:r w:rsidR="00902B03">
        <w:t>К</w:t>
      </w:r>
      <w:r w:rsidR="00013022">
        <w:t xml:space="preserve">линика и </w:t>
      </w:r>
      <w:proofErr w:type="spellStart"/>
      <w:r w:rsidR="00013022">
        <w:t>Дипплекс</w:t>
      </w:r>
      <w:proofErr w:type="spellEnd"/>
      <w:r w:rsidR="00013022">
        <w:t>),</w:t>
      </w:r>
      <w:r w:rsidR="00013022" w:rsidRPr="00013022">
        <w:t xml:space="preserve"> </w:t>
      </w:r>
      <w:r w:rsidR="00013022">
        <w:t>р</w:t>
      </w:r>
      <w:r w:rsidR="00013022">
        <w:t>азделы: «Библиотека», «Справочники»,</w:t>
      </w:r>
      <w:r w:rsidR="00013022">
        <w:t xml:space="preserve"> «Отчеты»</w:t>
      </w:r>
      <w:r w:rsidR="00013022">
        <w:t xml:space="preserve"> и др.</w:t>
      </w:r>
    </w:p>
    <w:p w:rsidR="00B67B7C" w:rsidRPr="00130AE6" w:rsidRDefault="00B67B7C" w:rsidP="009F79B5">
      <w:pPr>
        <w:tabs>
          <w:tab w:val="left" w:pos="993"/>
        </w:tabs>
        <w:spacing w:after="0" w:line="240" w:lineRule="auto"/>
        <w:ind w:left="993" w:hanging="284"/>
        <w:jc w:val="both"/>
      </w:pPr>
      <w:r>
        <w:t xml:space="preserve">- </w:t>
      </w:r>
      <w:r>
        <w:tab/>
        <w:t>ведение электронного документооборота.</w:t>
      </w:r>
    </w:p>
    <w:p w:rsidR="00F7764D" w:rsidRPr="00F7764D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proofErr w:type="gramStart"/>
      <w:r w:rsidRPr="00F7764D">
        <w:t xml:space="preserve">- </w:t>
      </w:r>
      <w:r w:rsidR="00130AE6">
        <w:tab/>
      </w:r>
      <w:r w:rsidRPr="00F7764D">
        <w:t>работа с входящей корреспонденцией: при</w:t>
      </w:r>
      <w:r w:rsidR="00920F72">
        <w:t>е</w:t>
      </w:r>
      <w:r w:rsidRPr="00F7764D">
        <w:t>м, регистрация, пер</w:t>
      </w:r>
      <w:r w:rsidR="003552E9">
        <w:t>едача адресату, уч</w:t>
      </w:r>
      <w:r w:rsidR="00920F72">
        <w:t xml:space="preserve">ет, хранение, </w:t>
      </w:r>
      <w:r w:rsidRPr="00F7764D">
        <w:t>организация получения корреспонденции по юридическому, п</w:t>
      </w:r>
      <w:r w:rsidR="003552E9">
        <w:t>очтовому и фактическому адресам.</w:t>
      </w:r>
      <w:proofErr w:type="gramEnd"/>
    </w:p>
    <w:p w:rsidR="00F7764D" w:rsidRPr="00F7764D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r w:rsidRPr="00F7764D">
        <w:t xml:space="preserve">- </w:t>
      </w:r>
      <w:r w:rsidR="00130AE6">
        <w:tab/>
      </w:r>
      <w:r w:rsidRPr="00F7764D">
        <w:t>работа с исход</w:t>
      </w:r>
      <w:r w:rsidR="003552E9">
        <w:t xml:space="preserve">ящей корреспонденцией (письма, </w:t>
      </w:r>
      <w:r w:rsidRPr="00F7764D">
        <w:t>факсимильные сообщения): регистрация, передача, уч</w:t>
      </w:r>
      <w:r w:rsidR="00920F72">
        <w:t>е</w:t>
      </w:r>
      <w:r w:rsidRPr="00F7764D">
        <w:t>т, хранение; оформление писем Генерального директора и его заместит</w:t>
      </w:r>
      <w:r w:rsidR="003552E9">
        <w:t>елей; отправление срочных писем.</w:t>
      </w:r>
    </w:p>
    <w:p w:rsidR="00F7764D" w:rsidRPr="00F7764D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r w:rsidRPr="00F7764D">
        <w:t xml:space="preserve">- </w:t>
      </w:r>
      <w:r w:rsidR="00130AE6">
        <w:tab/>
      </w:r>
      <w:r w:rsidRPr="00F7764D">
        <w:t xml:space="preserve">выполнение </w:t>
      </w:r>
      <w:r w:rsidR="003552E9">
        <w:t>копировально-множительных работ</w:t>
      </w:r>
      <w:r w:rsidR="00013022">
        <w:t>, сканирования документов</w:t>
      </w:r>
      <w:r w:rsidR="00920F72">
        <w:t xml:space="preserve"> </w:t>
      </w:r>
      <w:r w:rsidR="00920F72" w:rsidRPr="00F7764D">
        <w:t xml:space="preserve">по поручению </w:t>
      </w:r>
      <w:r w:rsidR="00920F72">
        <w:t>руководств</w:t>
      </w:r>
      <w:proofErr w:type="gramStart"/>
      <w:r w:rsidR="00920F72">
        <w:t xml:space="preserve">а </w:t>
      </w:r>
      <w:r w:rsidR="00920F72" w:rsidRPr="008F45E5">
        <w:t>ООО</w:t>
      </w:r>
      <w:proofErr w:type="gramEnd"/>
      <w:r w:rsidR="00FF4D41">
        <w:t> </w:t>
      </w:r>
      <w:r w:rsidR="00920F72" w:rsidRPr="008F45E5">
        <w:t>«УПРАВЛЕНИЕ В МЕДИЦИНЕ».</w:t>
      </w:r>
    </w:p>
    <w:p w:rsidR="00F7764D" w:rsidRPr="00130AE6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r w:rsidRPr="00F7764D">
        <w:t xml:space="preserve">- </w:t>
      </w:r>
      <w:r w:rsidR="00130AE6">
        <w:tab/>
      </w:r>
      <w:r w:rsidR="00B67B7C">
        <w:t>подготовка</w:t>
      </w:r>
      <w:r w:rsidRPr="00F7764D">
        <w:t xml:space="preserve"> проект</w:t>
      </w:r>
      <w:r w:rsidR="00B67B7C">
        <w:t>ов</w:t>
      </w:r>
      <w:r w:rsidRPr="00F7764D">
        <w:t xml:space="preserve"> писем, запросов и других документов, касающихс</w:t>
      </w:r>
      <w:r w:rsidR="003552E9">
        <w:t>я деятельност</w:t>
      </w:r>
      <w:proofErr w:type="gramStart"/>
      <w:r w:rsidR="003552E9">
        <w:t xml:space="preserve">и </w:t>
      </w:r>
      <w:r w:rsidR="00B67B7C" w:rsidRPr="008F45E5">
        <w:t>ООО</w:t>
      </w:r>
      <w:proofErr w:type="gramEnd"/>
      <w:r w:rsidR="00FF4D41">
        <w:t> </w:t>
      </w:r>
      <w:r w:rsidR="00B67B7C" w:rsidRPr="008F45E5">
        <w:t>«УПРАВЛЕНИЕ В МЕДИЦИНЕ».</w:t>
      </w:r>
    </w:p>
    <w:p w:rsidR="00B67B7C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r w:rsidRPr="00130AE6">
        <w:t xml:space="preserve">- </w:t>
      </w:r>
      <w:r w:rsidR="00130AE6" w:rsidRPr="00130AE6">
        <w:tab/>
      </w:r>
      <w:r w:rsidRPr="00130AE6">
        <w:t>печать служебных материалов, вв</w:t>
      </w:r>
      <w:r w:rsidR="003552E9" w:rsidRPr="00130AE6">
        <w:t>едение информации в банк данных.</w:t>
      </w:r>
    </w:p>
    <w:p w:rsidR="00F7764D" w:rsidRPr="00130AE6" w:rsidRDefault="00F7764D" w:rsidP="009F79B5">
      <w:pPr>
        <w:tabs>
          <w:tab w:val="left" w:pos="993"/>
        </w:tabs>
        <w:spacing w:after="0" w:line="240" w:lineRule="auto"/>
        <w:ind w:left="993" w:hanging="284"/>
        <w:jc w:val="both"/>
      </w:pPr>
      <w:r w:rsidRPr="00130AE6">
        <w:t xml:space="preserve">- </w:t>
      </w:r>
      <w:r w:rsidR="00130AE6" w:rsidRPr="00130AE6">
        <w:tab/>
      </w:r>
      <w:r w:rsidRPr="00130AE6">
        <w:t>формирование дел в соответствии с утвержд</w:t>
      </w:r>
      <w:r w:rsidR="00920F72">
        <w:t>е</w:t>
      </w:r>
      <w:r w:rsidRPr="00130AE6">
        <w:t>нной номенклатурой, обеспечение их сохранности и сдача в архив.</w:t>
      </w:r>
    </w:p>
    <w:p w:rsidR="006A612C" w:rsidRPr="00130AE6" w:rsidRDefault="009F79B5" w:rsidP="009F79B5">
      <w:pPr>
        <w:spacing w:after="0" w:line="240" w:lineRule="auto"/>
        <w:ind w:left="705" w:hanging="705"/>
        <w:jc w:val="both"/>
      </w:pPr>
      <w:r>
        <w:t>3</w:t>
      </w:r>
      <w:r w:rsidR="003552E9" w:rsidRPr="00130AE6">
        <w:t>.</w:t>
      </w:r>
      <w:r w:rsidR="00C76BB4">
        <w:t>3</w:t>
      </w:r>
      <w:r w:rsidR="003552E9" w:rsidRPr="00130AE6">
        <w:t>.</w:t>
      </w:r>
      <w:r w:rsidR="00F7764D" w:rsidRPr="00130AE6">
        <w:t xml:space="preserve"> </w:t>
      </w:r>
      <w:r w:rsidR="00130AE6" w:rsidRPr="00130AE6">
        <w:tab/>
      </w:r>
      <w:r w:rsidR="00AE1224" w:rsidRPr="00130AE6">
        <w:t>Осуществля</w:t>
      </w:r>
      <w:r w:rsidR="001663A8">
        <w:t>ть</w:t>
      </w:r>
      <w:r w:rsidR="00AE1224" w:rsidRPr="00130AE6">
        <w:t xml:space="preserve"> </w:t>
      </w:r>
      <w:r w:rsidR="001663A8">
        <w:t>ведение телефонных переговоров (</w:t>
      </w:r>
      <w:r w:rsidR="00AE1224" w:rsidRPr="00130AE6">
        <w:t>п</w:t>
      </w:r>
      <w:r w:rsidR="00F7764D" w:rsidRPr="00130AE6">
        <w:t>ри</w:t>
      </w:r>
      <w:r w:rsidR="000E1CF0">
        <w:t>е</w:t>
      </w:r>
      <w:r w:rsidR="00F7764D" w:rsidRPr="00130AE6">
        <w:t xml:space="preserve">м </w:t>
      </w:r>
      <w:r w:rsidR="001663A8">
        <w:t xml:space="preserve">и координация звонков, </w:t>
      </w:r>
      <w:r w:rsidR="00C76BB4">
        <w:t>доведение</w:t>
      </w:r>
      <w:r w:rsidR="001663A8">
        <w:t xml:space="preserve"> </w:t>
      </w:r>
      <w:r w:rsidR="00F7764D" w:rsidRPr="00130AE6">
        <w:t>полученной информации</w:t>
      </w:r>
      <w:r w:rsidR="00C76BB4">
        <w:t xml:space="preserve"> до адресата)</w:t>
      </w:r>
      <w:r w:rsidR="003A34BA" w:rsidRPr="00130AE6">
        <w:t>.</w:t>
      </w:r>
    </w:p>
    <w:p w:rsidR="00AE1224" w:rsidRPr="00130AE6" w:rsidRDefault="009F79B5" w:rsidP="009F79B5">
      <w:pPr>
        <w:spacing w:after="0" w:line="240" w:lineRule="auto"/>
        <w:ind w:left="705" w:hanging="705"/>
        <w:jc w:val="both"/>
      </w:pPr>
      <w:r>
        <w:t>3</w:t>
      </w:r>
      <w:r w:rsidR="003552E9" w:rsidRPr="00130AE6">
        <w:t>.</w:t>
      </w:r>
      <w:r w:rsidR="00C76BB4">
        <w:t>4</w:t>
      </w:r>
      <w:r w:rsidR="00F7764D" w:rsidRPr="00130AE6">
        <w:t xml:space="preserve">. </w:t>
      </w:r>
      <w:r w:rsidR="00130AE6" w:rsidRPr="00130AE6">
        <w:tab/>
      </w:r>
      <w:r w:rsidR="00D97CEA">
        <w:t>Осуществлять п</w:t>
      </w:r>
      <w:r w:rsidR="00F7764D" w:rsidRPr="00130AE6">
        <w:t>одготовк</w:t>
      </w:r>
      <w:r w:rsidR="00D97CEA">
        <w:t>у</w:t>
      </w:r>
      <w:r w:rsidR="00F7764D" w:rsidRPr="00130AE6">
        <w:t xml:space="preserve"> совещаний и заседаний, проводимых </w:t>
      </w:r>
      <w:r w:rsidR="00C76BB4">
        <w:t>г</w:t>
      </w:r>
      <w:r w:rsidR="00F7764D" w:rsidRPr="00130AE6">
        <w:t>енеральным директором (оповещение участников о времени и месте проведения, повестке дня).</w:t>
      </w:r>
    </w:p>
    <w:p w:rsidR="00307B69" w:rsidRPr="00130AE6" w:rsidRDefault="009F79B5" w:rsidP="009F79B5">
      <w:pPr>
        <w:pStyle w:val="HTML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3552E9" w:rsidRPr="00130AE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="00F7764D" w:rsidRPr="00130AE6">
        <w:rPr>
          <w:rFonts w:ascii="Times New Roman" w:hAnsi="Times New Roman" w:cs="Times New Roman"/>
          <w:sz w:val="22"/>
          <w:szCs w:val="22"/>
        </w:rPr>
        <w:t>.</w:t>
      </w:r>
      <w:r w:rsidR="00130AE6" w:rsidRPr="00130AE6">
        <w:rPr>
          <w:rFonts w:ascii="Times New Roman" w:hAnsi="Times New Roman" w:cs="Times New Roman"/>
          <w:sz w:val="22"/>
          <w:szCs w:val="22"/>
        </w:rPr>
        <w:tab/>
      </w:r>
      <w:r w:rsidR="00D97CEA">
        <w:rPr>
          <w:rFonts w:ascii="Times New Roman" w:hAnsi="Times New Roman" w:cs="Times New Roman"/>
          <w:sz w:val="22"/>
          <w:szCs w:val="22"/>
        </w:rPr>
        <w:t>Осуществлять о</w:t>
      </w:r>
      <w:r w:rsidR="00F7764D" w:rsidRPr="00130AE6">
        <w:rPr>
          <w:rFonts w:ascii="Times New Roman" w:hAnsi="Times New Roman" w:cs="Times New Roman"/>
          <w:sz w:val="22"/>
          <w:szCs w:val="22"/>
        </w:rPr>
        <w:t>рганизаци</w:t>
      </w:r>
      <w:r w:rsidR="00D97CEA">
        <w:rPr>
          <w:rFonts w:ascii="Times New Roman" w:hAnsi="Times New Roman" w:cs="Times New Roman"/>
          <w:sz w:val="22"/>
          <w:szCs w:val="22"/>
        </w:rPr>
        <w:t>ю</w:t>
      </w:r>
      <w:r w:rsidR="00307B69" w:rsidRPr="00130AE6">
        <w:rPr>
          <w:rFonts w:ascii="Times New Roman" w:hAnsi="Times New Roman" w:cs="Times New Roman"/>
          <w:sz w:val="22"/>
          <w:szCs w:val="22"/>
        </w:rPr>
        <w:t xml:space="preserve"> и координаци</w:t>
      </w:r>
      <w:r w:rsidR="00D97CEA">
        <w:rPr>
          <w:rFonts w:ascii="Times New Roman" w:hAnsi="Times New Roman" w:cs="Times New Roman"/>
          <w:sz w:val="22"/>
          <w:szCs w:val="22"/>
        </w:rPr>
        <w:t>ю</w:t>
      </w:r>
      <w:r w:rsidR="00F7764D" w:rsidRPr="00130AE6">
        <w:rPr>
          <w:rFonts w:ascii="Times New Roman" w:hAnsi="Times New Roman" w:cs="Times New Roman"/>
          <w:sz w:val="22"/>
          <w:szCs w:val="22"/>
        </w:rPr>
        <w:t xml:space="preserve"> встреч</w:t>
      </w:r>
      <w:r w:rsidR="00307B69" w:rsidRPr="00130AE6">
        <w:rPr>
          <w:rFonts w:ascii="Times New Roman" w:hAnsi="Times New Roman" w:cs="Times New Roman"/>
          <w:sz w:val="22"/>
          <w:szCs w:val="22"/>
        </w:rPr>
        <w:t xml:space="preserve"> внешних</w:t>
      </w:r>
      <w:r w:rsidR="00F7764D" w:rsidRPr="00130AE6">
        <w:rPr>
          <w:rFonts w:ascii="Times New Roman" w:hAnsi="Times New Roman" w:cs="Times New Roman"/>
          <w:sz w:val="22"/>
          <w:szCs w:val="22"/>
        </w:rPr>
        <w:t xml:space="preserve"> посетителей и гостей </w:t>
      </w:r>
      <w:r w:rsidR="00C76BB4" w:rsidRPr="008F45E5">
        <w:rPr>
          <w:rFonts w:ascii="Times New Roman" w:hAnsi="Times New Roman" w:cs="Times New Roman"/>
          <w:sz w:val="22"/>
          <w:szCs w:val="22"/>
        </w:rPr>
        <w:t>ООО</w:t>
      </w:r>
      <w:r w:rsidR="00902B03">
        <w:rPr>
          <w:rFonts w:ascii="Times New Roman" w:hAnsi="Times New Roman" w:cs="Times New Roman"/>
          <w:sz w:val="22"/>
          <w:szCs w:val="22"/>
        </w:rPr>
        <w:t> </w:t>
      </w:r>
      <w:bookmarkStart w:id="0" w:name="_GoBack"/>
      <w:bookmarkEnd w:id="0"/>
      <w:r w:rsidR="00C76BB4" w:rsidRPr="008F45E5">
        <w:rPr>
          <w:rFonts w:ascii="Times New Roman" w:hAnsi="Times New Roman" w:cs="Times New Roman"/>
          <w:sz w:val="22"/>
          <w:szCs w:val="22"/>
        </w:rPr>
        <w:t>«УПРАВЛЕНИЕ В МЕДИЦИНЕ»</w:t>
      </w:r>
      <w:r w:rsidR="00307B69" w:rsidRPr="00130AE6">
        <w:rPr>
          <w:rFonts w:ascii="Times New Roman" w:hAnsi="Times New Roman" w:cs="Times New Roman"/>
          <w:sz w:val="22"/>
          <w:szCs w:val="22"/>
        </w:rPr>
        <w:t xml:space="preserve">, а также встреч сотрудников </w:t>
      </w:r>
      <w:r w:rsidR="00484A38" w:rsidRPr="00130AE6">
        <w:rPr>
          <w:rFonts w:ascii="Times New Roman" w:hAnsi="Times New Roman" w:cs="Times New Roman"/>
          <w:sz w:val="22"/>
          <w:szCs w:val="22"/>
        </w:rPr>
        <w:t>медицинских центров</w:t>
      </w:r>
      <w:r w:rsidR="00307B69" w:rsidRPr="00130AE6">
        <w:rPr>
          <w:rFonts w:ascii="Times New Roman" w:hAnsi="Times New Roman" w:cs="Times New Roman"/>
          <w:sz w:val="22"/>
          <w:szCs w:val="22"/>
        </w:rPr>
        <w:t xml:space="preserve"> с </w:t>
      </w:r>
      <w:r w:rsidR="00D97CEA">
        <w:rPr>
          <w:rFonts w:ascii="Times New Roman" w:hAnsi="Times New Roman" w:cs="Times New Roman"/>
          <w:sz w:val="22"/>
          <w:szCs w:val="22"/>
        </w:rPr>
        <w:t>г</w:t>
      </w:r>
      <w:r w:rsidR="00307B69" w:rsidRPr="00130AE6">
        <w:rPr>
          <w:rFonts w:ascii="Times New Roman" w:hAnsi="Times New Roman" w:cs="Times New Roman"/>
          <w:sz w:val="22"/>
          <w:szCs w:val="22"/>
        </w:rPr>
        <w:t>енеральным директором.</w:t>
      </w:r>
    </w:p>
    <w:p w:rsidR="00F7764D" w:rsidRPr="00130AE6" w:rsidRDefault="009F79B5" w:rsidP="009F79B5">
      <w:pPr>
        <w:spacing w:after="0" w:line="240" w:lineRule="auto"/>
        <w:jc w:val="both"/>
      </w:pPr>
      <w:r>
        <w:t>3</w:t>
      </w:r>
      <w:r w:rsidR="003552E9" w:rsidRPr="00130AE6">
        <w:t>.</w:t>
      </w:r>
      <w:r>
        <w:t>6</w:t>
      </w:r>
      <w:r w:rsidR="00F7764D" w:rsidRPr="00130AE6">
        <w:t xml:space="preserve">. </w:t>
      </w:r>
      <w:r w:rsidR="00130AE6" w:rsidRPr="00130AE6">
        <w:tab/>
      </w:r>
      <w:r w:rsidR="00D97CEA">
        <w:t>Осуществлять з</w:t>
      </w:r>
      <w:r w:rsidR="00F7764D" w:rsidRPr="00130AE6">
        <w:t>аказ ави</w:t>
      </w:r>
      <w:proofErr w:type="gramStart"/>
      <w:r w:rsidR="00F7764D" w:rsidRPr="00130AE6">
        <w:t>а-</w:t>
      </w:r>
      <w:proofErr w:type="gramEnd"/>
      <w:r w:rsidR="00F7764D" w:rsidRPr="00130AE6">
        <w:t xml:space="preserve"> и железнодорожных билетов, бронирование гостиниц.</w:t>
      </w:r>
    </w:p>
    <w:p w:rsidR="00F7764D" w:rsidRPr="00130AE6" w:rsidRDefault="009F79B5" w:rsidP="00D31BC9">
      <w:pPr>
        <w:spacing w:after="0" w:line="240" w:lineRule="auto"/>
        <w:ind w:left="705" w:hanging="705"/>
        <w:jc w:val="both"/>
      </w:pPr>
      <w:r>
        <w:t>3</w:t>
      </w:r>
      <w:r w:rsidR="003552E9" w:rsidRPr="00130AE6">
        <w:t>.</w:t>
      </w:r>
      <w:r>
        <w:t>7</w:t>
      </w:r>
      <w:r w:rsidR="003552E9" w:rsidRPr="00130AE6">
        <w:t>.</w:t>
      </w:r>
      <w:r w:rsidR="00F7764D" w:rsidRPr="00130AE6">
        <w:t xml:space="preserve"> </w:t>
      </w:r>
      <w:r w:rsidR="00130AE6" w:rsidRPr="00130AE6">
        <w:tab/>
      </w:r>
      <w:r w:rsidR="00F7764D" w:rsidRPr="00130AE6">
        <w:t>Обеспечива</w:t>
      </w:r>
      <w:r w:rsidR="00D97CEA">
        <w:t>ть жизнедеятельность офиса (</w:t>
      </w:r>
      <w:r w:rsidR="00F7764D" w:rsidRPr="00130AE6">
        <w:t>по мере необходимости</w:t>
      </w:r>
      <w:r w:rsidR="00D97CEA" w:rsidRPr="00D97CEA">
        <w:t xml:space="preserve"> </w:t>
      </w:r>
      <w:r w:rsidR="00D97CEA">
        <w:t>осуществлять з</w:t>
      </w:r>
      <w:r w:rsidR="00D97CEA" w:rsidRPr="00130AE6">
        <w:t>аказ воды</w:t>
      </w:r>
      <w:r w:rsidR="00D31BC9">
        <w:t>, своевременную заправку картриджей</w:t>
      </w:r>
      <w:r w:rsidR="00D97CEA">
        <w:t>)</w:t>
      </w:r>
      <w:r w:rsidR="00F7764D" w:rsidRPr="00130AE6">
        <w:t>.</w:t>
      </w:r>
    </w:p>
    <w:p w:rsidR="00D97CEA" w:rsidRDefault="009F79B5" w:rsidP="009F79B5">
      <w:pPr>
        <w:spacing w:after="0" w:line="240" w:lineRule="auto"/>
        <w:ind w:left="720" w:hanging="720"/>
        <w:jc w:val="both"/>
      </w:pPr>
      <w:r>
        <w:t>3</w:t>
      </w:r>
      <w:r w:rsidR="00AB1BA0" w:rsidRPr="00AB4E5E">
        <w:t>.</w:t>
      </w:r>
      <w:r>
        <w:t>9</w:t>
      </w:r>
      <w:r w:rsidR="00F7764D" w:rsidRPr="00AB4E5E">
        <w:t xml:space="preserve">. </w:t>
      </w:r>
      <w:r w:rsidR="00130AE6" w:rsidRPr="00AB4E5E">
        <w:tab/>
      </w:r>
      <w:r w:rsidR="00D97CEA">
        <w:t xml:space="preserve">Вести учет рабочего времени сотрудников офиса </w:t>
      </w:r>
      <w:r w:rsidR="00D97CEA" w:rsidRPr="008F45E5">
        <w:t>ООО «УПРАВЛЕНИЕ В МЕДИЦИНЕ»</w:t>
      </w:r>
      <w:r w:rsidR="00D97CEA">
        <w:t xml:space="preserve">. Ежемесячно до 3 числа месяца, следующего за отчетным периодом, предоставлять в бухгалтерию табель учета рабочего времени. </w:t>
      </w:r>
    </w:p>
    <w:p w:rsidR="00013022" w:rsidRDefault="00013022" w:rsidP="009F79B5">
      <w:pPr>
        <w:spacing w:after="0" w:line="240" w:lineRule="auto"/>
        <w:ind w:left="720" w:hanging="720"/>
        <w:jc w:val="both"/>
      </w:pPr>
      <w:r>
        <w:t>3.10.</w:t>
      </w:r>
      <w:r>
        <w:tab/>
        <w:t>Осуществлять ведение кадрового делопроизводства (прием, увольнение, проведение отпусков, занесение информации в программу ДН</w:t>
      </w:r>
      <w:proofErr w:type="gramStart"/>
      <w:r>
        <w:t>К(</w:t>
      </w:r>
      <w:proofErr w:type="spellStart"/>
      <w:proofErr w:type="gramEnd"/>
      <w:r>
        <w:t>Дип</w:t>
      </w:r>
      <w:proofErr w:type="spellEnd"/>
      <w:r>
        <w:t>)-офис, внесение изменений в программе,  работа с должностными инструкциями и др.) в период замены менеджера по персоналу.</w:t>
      </w:r>
    </w:p>
    <w:p w:rsidR="00F7764D" w:rsidRPr="00AB4E5E" w:rsidRDefault="009F79B5" w:rsidP="009F79B5">
      <w:pPr>
        <w:spacing w:after="0" w:line="240" w:lineRule="auto"/>
        <w:ind w:left="720" w:hanging="720"/>
        <w:jc w:val="both"/>
      </w:pPr>
      <w:r>
        <w:t>3</w:t>
      </w:r>
      <w:r w:rsidR="00D97CEA">
        <w:t>.</w:t>
      </w:r>
      <w:r>
        <w:t>10</w:t>
      </w:r>
      <w:r w:rsidR="00AB4E5E" w:rsidRPr="00AB4E5E">
        <w:t>.</w:t>
      </w:r>
      <w:r w:rsidR="00D97CEA">
        <w:tab/>
      </w:r>
      <w:r w:rsidR="00F7764D" w:rsidRPr="00AB4E5E">
        <w:t>Организ</w:t>
      </w:r>
      <w:r w:rsidR="00B37617">
        <w:t>овывать</w:t>
      </w:r>
      <w:r w:rsidR="00F7764D" w:rsidRPr="00AB4E5E">
        <w:t xml:space="preserve"> и контрол</w:t>
      </w:r>
      <w:r w:rsidR="00AB1BA0" w:rsidRPr="00AB4E5E">
        <w:t>ир</w:t>
      </w:r>
      <w:r w:rsidR="00B37617">
        <w:t>овать</w:t>
      </w:r>
      <w:r w:rsidR="00AB1BA0" w:rsidRPr="00AB4E5E">
        <w:t xml:space="preserve"> </w:t>
      </w:r>
      <w:r w:rsidR="00F7764D" w:rsidRPr="00AB4E5E">
        <w:t>соблюд</w:t>
      </w:r>
      <w:r w:rsidR="00AB1BA0" w:rsidRPr="00AB4E5E">
        <w:t>ение</w:t>
      </w:r>
      <w:r w:rsidR="00F7764D" w:rsidRPr="00AB4E5E">
        <w:t xml:space="preserve"> сотрудниками </w:t>
      </w:r>
      <w:r w:rsidR="00B37617" w:rsidRPr="008F45E5">
        <w:t>ООО «УПРАВЛЕНИЕ В МЕДИЦИНЕ»</w:t>
      </w:r>
      <w:r w:rsidR="00B37617">
        <w:t xml:space="preserve"> </w:t>
      </w:r>
      <w:r w:rsidR="00F7764D" w:rsidRPr="00AB4E5E">
        <w:t>инструкции по безопасности и режима работы, установленными администрацией фирмы-арендодателя.</w:t>
      </w:r>
    </w:p>
    <w:p w:rsidR="00F7764D" w:rsidRDefault="00AB1BA0" w:rsidP="009F79B5">
      <w:pPr>
        <w:spacing w:after="0" w:line="240" w:lineRule="auto"/>
        <w:ind w:left="709" w:hanging="709"/>
        <w:jc w:val="both"/>
      </w:pPr>
      <w:r w:rsidRPr="00130AE6">
        <w:t>2.1</w:t>
      </w:r>
      <w:r w:rsidR="009F79B5">
        <w:t>1</w:t>
      </w:r>
      <w:r w:rsidRPr="00130AE6">
        <w:t xml:space="preserve">. </w:t>
      </w:r>
      <w:r w:rsidR="00130AE6" w:rsidRPr="00130AE6">
        <w:tab/>
      </w:r>
      <w:r w:rsidRPr="00130AE6">
        <w:t>Координир</w:t>
      </w:r>
      <w:r w:rsidR="00B37617">
        <w:t>овать и</w:t>
      </w:r>
      <w:r w:rsidR="00F7764D" w:rsidRPr="00130AE6">
        <w:t xml:space="preserve"> контролир</w:t>
      </w:r>
      <w:r w:rsidR="00B37617">
        <w:t xml:space="preserve">овать работу </w:t>
      </w:r>
      <w:r w:rsidR="00395E77" w:rsidRPr="00F7764D">
        <w:t>курьеров</w:t>
      </w:r>
      <w:r w:rsidR="00F7764D" w:rsidRPr="00F7764D">
        <w:t xml:space="preserve"> (при</w:t>
      </w:r>
      <w:r w:rsidR="00920F72">
        <w:t>е</w:t>
      </w:r>
      <w:r w:rsidR="00F7764D" w:rsidRPr="00F7764D">
        <w:t>м заяв</w:t>
      </w:r>
      <w:r>
        <w:t>ок на машину</w:t>
      </w:r>
      <w:r w:rsidR="00D97CEA">
        <w:t>, передача исходящей корреспонденции, сортировка входящей корреспонденции</w:t>
      </w:r>
      <w:r w:rsidR="00F7764D" w:rsidRPr="00F7764D">
        <w:t>)</w:t>
      </w:r>
      <w:r w:rsidR="00B37617">
        <w:t xml:space="preserve">, </w:t>
      </w:r>
      <w:r w:rsidR="00F7764D" w:rsidRPr="00F7764D">
        <w:t xml:space="preserve">уборщицы. </w:t>
      </w:r>
    </w:p>
    <w:p w:rsidR="00FF4D41" w:rsidRDefault="00FF4D41" w:rsidP="009F79B5">
      <w:pPr>
        <w:spacing w:after="0" w:line="240" w:lineRule="auto"/>
        <w:ind w:left="709" w:hanging="709"/>
        <w:jc w:val="both"/>
      </w:pPr>
      <w:r>
        <w:t>2.12.</w:t>
      </w:r>
      <w:r>
        <w:tab/>
        <w:t>Выполнять другие поручения своего руководителя согласно компетенциям.</w:t>
      </w:r>
    </w:p>
    <w:p w:rsidR="00F7764D" w:rsidRPr="00F7764D" w:rsidRDefault="00AB1BA0" w:rsidP="009F79B5">
      <w:pPr>
        <w:spacing w:after="0" w:line="240" w:lineRule="auto"/>
        <w:jc w:val="both"/>
      </w:pPr>
      <w:r>
        <w:t>2.1</w:t>
      </w:r>
      <w:r w:rsidR="00FF4D41">
        <w:t>3</w:t>
      </w:r>
      <w:r>
        <w:t>.</w:t>
      </w:r>
      <w:r w:rsidR="00F7764D" w:rsidRPr="00F7764D">
        <w:t xml:space="preserve"> </w:t>
      </w:r>
      <w:r w:rsidR="00130AE6">
        <w:tab/>
      </w:r>
      <w:r w:rsidR="00FF4D41">
        <w:t>Офис-менеджер</w:t>
      </w:r>
      <w:r w:rsidR="00F7764D" w:rsidRPr="00F7764D">
        <w:t xml:space="preserve"> обязан:</w:t>
      </w:r>
    </w:p>
    <w:p w:rsidR="00130AE6" w:rsidRDefault="00F7764D" w:rsidP="009F79B5">
      <w:pPr>
        <w:tabs>
          <w:tab w:val="left" w:pos="993"/>
        </w:tabs>
        <w:spacing w:after="0" w:line="240" w:lineRule="auto"/>
        <w:ind w:left="993" w:hanging="285"/>
        <w:jc w:val="both"/>
      </w:pPr>
      <w:r w:rsidRPr="00F7764D">
        <w:t xml:space="preserve">- </w:t>
      </w:r>
      <w:r w:rsidR="00130AE6">
        <w:tab/>
      </w:r>
      <w:r w:rsidRPr="00F7764D">
        <w:t>добросовестно выполнять свои трудовые обязанности,</w:t>
      </w:r>
      <w:r w:rsidR="00130AE6">
        <w:t xml:space="preserve"> соблюдать трудовую дисциплину,</w:t>
      </w:r>
    </w:p>
    <w:p w:rsidR="00F7764D" w:rsidRPr="00F7764D" w:rsidRDefault="00130AE6" w:rsidP="009F79B5">
      <w:pPr>
        <w:tabs>
          <w:tab w:val="left" w:pos="993"/>
        </w:tabs>
        <w:spacing w:after="0" w:line="240" w:lineRule="auto"/>
        <w:ind w:left="993" w:hanging="285"/>
        <w:jc w:val="both"/>
      </w:pPr>
      <w:r>
        <w:t>-</w:t>
      </w:r>
      <w:r>
        <w:tab/>
      </w:r>
      <w:r w:rsidR="00F7764D" w:rsidRPr="00F7764D">
        <w:t>своевременно и точно исполнять  распоряжения администрации и непосредственного руководителя, использовать все рабочее вр</w:t>
      </w:r>
      <w:r w:rsidR="00AB1BA0">
        <w:t>емя для производительного труда.</w:t>
      </w:r>
    </w:p>
    <w:p w:rsidR="00F7764D" w:rsidRPr="00F7764D" w:rsidRDefault="00F7764D" w:rsidP="009F79B5">
      <w:pPr>
        <w:tabs>
          <w:tab w:val="left" w:pos="993"/>
        </w:tabs>
        <w:spacing w:after="0" w:line="240" w:lineRule="auto"/>
        <w:ind w:left="993" w:hanging="285"/>
        <w:jc w:val="both"/>
      </w:pPr>
      <w:r w:rsidRPr="00F7764D">
        <w:t>-</w:t>
      </w:r>
      <w:r w:rsidR="00130AE6">
        <w:tab/>
      </w:r>
      <w:r w:rsidRPr="00F7764D">
        <w:t>качественно и в срок выполнять произ</w:t>
      </w:r>
      <w:r w:rsidR="00AB1BA0">
        <w:t>водственные задания и поручения.</w:t>
      </w:r>
    </w:p>
    <w:p w:rsidR="00D97CEA" w:rsidRDefault="00F7764D" w:rsidP="009F79B5">
      <w:pPr>
        <w:tabs>
          <w:tab w:val="left" w:pos="993"/>
        </w:tabs>
        <w:spacing w:after="0" w:line="240" w:lineRule="auto"/>
        <w:ind w:left="993" w:hanging="285"/>
        <w:jc w:val="both"/>
      </w:pPr>
      <w:r w:rsidRPr="00F7764D">
        <w:t>-</w:t>
      </w:r>
      <w:r w:rsidR="00130AE6">
        <w:tab/>
      </w:r>
      <w:r w:rsidRPr="00F7764D">
        <w:t>поддерживать чистоту и порядок на своем рабочем месте, в служебных и других помещениях</w:t>
      </w:r>
      <w:r w:rsidR="00D97CEA">
        <w:t>.</w:t>
      </w:r>
    </w:p>
    <w:p w:rsidR="00F7764D" w:rsidRPr="00F7764D" w:rsidRDefault="00D97CEA" w:rsidP="009F79B5">
      <w:pPr>
        <w:tabs>
          <w:tab w:val="left" w:pos="993"/>
        </w:tabs>
        <w:spacing w:after="0" w:line="240" w:lineRule="auto"/>
        <w:ind w:left="993" w:hanging="285"/>
        <w:jc w:val="both"/>
      </w:pPr>
      <w:r>
        <w:t>-</w:t>
      </w:r>
      <w:r w:rsidR="00130AE6">
        <w:tab/>
      </w:r>
      <w:r w:rsidR="00F7764D" w:rsidRPr="00F7764D">
        <w:t>соблюдать установленный порядок хранения доку</w:t>
      </w:r>
      <w:r w:rsidR="00AB1BA0">
        <w:t>ментов и материальных ценностей.</w:t>
      </w:r>
    </w:p>
    <w:p w:rsidR="00130AE6" w:rsidRDefault="00130AE6" w:rsidP="009F79B5">
      <w:pPr>
        <w:tabs>
          <w:tab w:val="left" w:pos="993"/>
        </w:tabs>
        <w:spacing w:after="0" w:line="240" w:lineRule="auto"/>
        <w:ind w:left="993" w:hanging="285"/>
        <w:jc w:val="both"/>
      </w:pPr>
      <w:r>
        <w:t>-</w:t>
      </w:r>
      <w:r>
        <w:tab/>
      </w:r>
      <w:r w:rsidR="00F7764D" w:rsidRPr="00F7764D">
        <w:t xml:space="preserve">эффективно использовать персональные компьютеры, оргтехнику и другое оборудование, </w:t>
      </w:r>
    </w:p>
    <w:p w:rsidR="00F7764D" w:rsidRPr="00F7764D" w:rsidRDefault="00130AE6" w:rsidP="009F79B5">
      <w:pPr>
        <w:tabs>
          <w:tab w:val="left" w:pos="993"/>
        </w:tabs>
        <w:spacing w:after="0" w:line="240" w:lineRule="auto"/>
        <w:ind w:left="993" w:hanging="285"/>
        <w:jc w:val="both"/>
      </w:pPr>
      <w:r>
        <w:t>-</w:t>
      </w:r>
      <w:r>
        <w:tab/>
      </w:r>
      <w:r w:rsidR="00F7764D" w:rsidRPr="00F7764D">
        <w:t>экономно и рационально расходовать материалы и энерг</w:t>
      </w:r>
      <w:r w:rsidR="00AB1BA0">
        <w:t>ию, другие материальные ресурсы.</w:t>
      </w:r>
    </w:p>
    <w:p w:rsidR="00F7764D" w:rsidRPr="00F7764D" w:rsidRDefault="00F7764D" w:rsidP="009F79B5">
      <w:pPr>
        <w:tabs>
          <w:tab w:val="left" w:pos="993"/>
        </w:tabs>
        <w:spacing w:after="0" w:line="240" w:lineRule="auto"/>
        <w:ind w:left="993" w:hanging="285"/>
        <w:jc w:val="both"/>
      </w:pPr>
      <w:r w:rsidRPr="00F7764D">
        <w:lastRenderedPageBreak/>
        <w:t xml:space="preserve">- </w:t>
      </w:r>
      <w:r w:rsidR="00130AE6">
        <w:tab/>
      </w:r>
      <w:r w:rsidRPr="00F7764D">
        <w:t>соблюдать нормы, правила и инструкции по охране тру</w:t>
      </w:r>
      <w:r w:rsidR="00130AE6">
        <w:t>да, производственную санитарию,</w:t>
      </w:r>
      <w:r w:rsidR="00D97CEA">
        <w:t xml:space="preserve"> </w:t>
      </w:r>
      <w:r w:rsidRPr="00F7764D">
        <w:t>прави</w:t>
      </w:r>
      <w:r w:rsidR="00AB1BA0">
        <w:t>ла противопожарной безопасности.</w:t>
      </w:r>
    </w:p>
    <w:p w:rsidR="00F7764D" w:rsidRPr="00F7764D" w:rsidRDefault="00F7764D" w:rsidP="009F79B5">
      <w:pPr>
        <w:tabs>
          <w:tab w:val="left" w:pos="993"/>
        </w:tabs>
        <w:spacing w:after="0" w:line="240" w:lineRule="auto"/>
        <w:ind w:left="993" w:hanging="285"/>
        <w:jc w:val="both"/>
      </w:pPr>
      <w:r w:rsidRPr="00F7764D">
        <w:t xml:space="preserve">- </w:t>
      </w:r>
      <w:r w:rsidR="00130AE6">
        <w:tab/>
      </w:r>
      <w:r w:rsidRPr="00F7764D">
        <w:t>не использовать для выступлений и публикаций в средствах массовой информации, как в России, так и за рубежом, сведений, полученных в силу служебного положения, определенных  специальными документами компании, как коммерческая (служебная) тайна, распространение которой может нанести вред компании или его работникам.</w:t>
      </w:r>
    </w:p>
    <w:p w:rsidR="00F7764D" w:rsidRPr="00F7764D" w:rsidRDefault="00F7764D" w:rsidP="009F79B5">
      <w:pPr>
        <w:spacing w:after="0" w:line="240" w:lineRule="auto"/>
        <w:jc w:val="both"/>
      </w:pPr>
    </w:p>
    <w:p w:rsidR="00F7764D" w:rsidRPr="00AB1BA0" w:rsidRDefault="009F79B5" w:rsidP="009F79B5">
      <w:pPr>
        <w:spacing w:after="0" w:line="240" w:lineRule="auto"/>
        <w:jc w:val="center"/>
        <w:rPr>
          <w:b/>
        </w:rPr>
      </w:pPr>
      <w:r>
        <w:rPr>
          <w:b/>
        </w:rPr>
        <w:t>4</w:t>
      </w:r>
      <w:r w:rsidR="00AB1BA0" w:rsidRPr="00AB1BA0">
        <w:rPr>
          <w:b/>
        </w:rPr>
        <w:t xml:space="preserve">. </w:t>
      </w:r>
      <w:r w:rsidR="00AB1BA0">
        <w:rPr>
          <w:b/>
        </w:rPr>
        <w:t>ПРАВА</w:t>
      </w:r>
    </w:p>
    <w:p w:rsidR="00F7764D" w:rsidRPr="00F7764D" w:rsidRDefault="00F7764D" w:rsidP="009F79B5">
      <w:pPr>
        <w:spacing w:after="0" w:line="240" w:lineRule="auto"/>
        <w:jc w:val="both"/>
      </w:pPr>
    </w:p>
    <w:p w:rsidR="00F7764D" w:rsidRPr="00F7764D" w:rsidRDefault="00F7764D" w:rsidP="009F79B5">
      <w:pPr>
        <w:spacing w:after="0" w:line="240" w:lineRule="auto"/>
        <w:ind w:firstLine="708"/>
        <w:jc w:val="both"/>
      </w:pPr>
      <w:r w:rsidRPr="00F7764D">
        <w:t>Офис-менеджер имеет право:</w:t>
      </w:r>
    </w:p>
    <w:p w:rsidR="00F7764D" w:rsidRPr="00F7764D" w:rsidRDefault="009F79B5" w:rsidP="009F79B5">
      <w:pPr>
        <w:spacing w:after="0" w:line="240" w:lineRule="auto"/>
        <w:ind w:left="705" w:hanging="705"/>
        <w:jc w:val="both"/>
      </w:pPr>
      <w:r>
        <w:t>4</w:t>
      </w:r>
      <w:r w:rsidR="00F7764D" w:rsidRPr="00F7764D">
        <w:t xml:space="preserve">.1. </w:t>
      </w:r>
      <w:r w:rsidR="00130AE6">
        <w:tab/>
      </w:r>
      <w:r w:rsidR="00F7764D" w:rsidRPr="00F7764D">
        <w:t>Получать информацию, в том числе и конфиденциальную, в объеме, необходимом для решения поставленных задач.</w:t>
      </w:r>
    </w:p>
    <w:p w:rsidR="00F7764D" w:rsidRPr="00F7764D" w:rsidRDefault="009F79B5" w:rsidP="009F79B5">
      <w:pPr>
        <w:spacing w:after="0" w:line="240" w:lineRule="auto"/>
        <w:ind w:left="705" w:hanging="705"/>
        <w:jc w:val="both"/>
      </w:pPr>
      <w:r>
        <w:t>4</w:t>
      </w:r>
      <w:r w:rsidR="00F7764D" w:rsidRPr="00F7764D">
        <w:t xml:space="preserve">.2. </w:t>
      </w:r>
      <w:r w:rsidR="00130AE6">
        <w:tab/>
      </w:r>
      <w:r w:rsidR="00F7764D" w:rsidRPr="00F7764D">
        <w:t>Требовать от исполнителей доработки документов, подготовленных с нарушением установленных правил их составления и оформления (ГОСТ 6.30-2003).</w:t>
      </w:r>
    </w:p>
    <w:p w:rsidR="00F7764D" w:rsidRPr="00F7764D" w:rsidRDefault="009F79B5" w:rsidP="009F79B5">
      <w:pPr>
        <w:spacing w:after="0" w:line="240" w:lineRule="auto"/>
        <w:ind w:left="705" w:hanging="705"/>
        <w:jc w:val="both"/>
      </w:pPr>
      <w:r>
        <w:t>4</w:t>
      </w:r>
      <w:r w:rsidR="00F7764D" w:rsidRPr="00F7764D">
        <w:t xml:space="preserve">.3. </w:t>
      </w:r>
      <w:r w:rsidR="00130AE6">
        <w:tab/>
      </w:r>
      <w:r w:rsidR="00F7764D" w:rsidRPr="00F7764D">
        <w:t>Визировать документы управленческой деятельности в рамках своей компетенции.</w:t>
      </w:r>
    </w:p>
    <w:p w:rsidR="00F7764D" w:rsidRPr="00F7764D" w:rsidRDefault="009F79B5" w:rsidP="009F79B5">
      <w:pPr>
        <w:spacing w:after="0" w:line="240" w:lineRule="auto"/>
        <w:ind w:left="705" w:hanging="705"/>
        <w:jc w:val="both"/>
      </w:pPr>
      <w:r>
        <w:t>4</w:t>
      </w:r>
      <w:r w:rsidR="00F7764D" w:rsidRPr="00F7764D">
        <w:t xml:space="preserve">.4. </w:t>
      </w:r>
      <w:r w:rsidR="00130AE6">
        <w:tab/>
      </w:r>
      <w:r w:rsidR="00F7764D" w:rsidRPr="00F7764D">
        <w:t xml:space="preserve">Представлять руководству предложения по совершенствованию своей работы и работы </w:t>
      </w:r>
      <w:r w:rsidRPr="008F45E5">
        <w:t>ООО «УПРАВЛЕНИЕ В МЕДИЦИНЕ»</w:t>
      </w:r>
      <w:r w:rsidR="00F7764D" w:rsidRPr="00F7764D">
        <w:t>.</w:t>
      </w:r>
    </w:p>
    <w:p w:rsidR="00F7764D" w:rsidRPr="00F7764D" w:rsidRDefault="009F79B5" w:rsidP="009F79B5">
      <w:pPr>
        <w:spacing w:after="0" w:line="240" w:lineRule="auto"/>
        <w:ind w:left="705" w:hanging="705"/>
        <w:jc w:val="both"/>
      </w:pPr>
      <w:r>
        <w:t>4</w:t>
      </w:r>
      <w:r w:rsidR="00F7764D" w:rsidRPr="00F7764D">
        <w:t xml:space="preserve">.5. </w:t>
      </w:r>
      <w:r w:rsidR="00130AE6">
        <w:tab/>
      </w:r>
      <w:r w:rsidR="00F7764D" w:rsidRPr="00F7764D">
        <w:t xml:space="preserve">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</w:t>
      </w:r>
      <w:r w:rsidRPr="008F45E5">
        <w:t>ООО «УПРАВЛЕНИЕ В МЕДИЦИНЕ»</w:t>
      </w:r>
      <w:r w:rsidR="00F7764D" w:rsidRPr="00F7764D">
        <w:t>.</w:t>
      </w:r>
    </w:p>
    <w:p w:rsidR="00F7764D" w:rsidRPr="00F7764D" w:rsidRDefault="009F79B5" w:rsidP="009F79B5">
      <w:pPr>
        <w:spacing w:after="0" w:line="240" w:lineRule="auto"/>
        <w:ind w:left="705" w:hanging="705"/>
        <w:jc w:val="both"/>
      </w:pPr>
      <w:r>
        <w:t>4</w:t>
      </w:r>
      <w:r w:rsidR="00F7764D" w:rsidRPr="00F7764D">
        <w:t xml:space="preserve">.6. </w:t>
      </w:r>
      <w:r w:rsidR="00130AE6">
        <w:tab/>
      </w:r>
      <w:r w:rsidR="00F7764D" w:rsidRPr="00F7764D">
        <w:t>Принимать решения в пределах своей компетенции.</w:t>
      </w:r>
    </w:p>
    <w:p w:rsidR="00F7764D" w:rsidRDefault="009F79B5" w:rsidP="009F79B5">
      <w:pPr>
        <w:spacing w:after="0" w:line="240" w:lineRule="auto"/>
        <w:ind w:left="705" w:hanging="705"/>
        <w:jc w:val="both"/>
      </w:pPr>
      <w:r>
        <w:t>4</w:t>
      </w:r>
      <w:r w:rsidR="00F7764D" w:rsidRPr="00F7764D">
        <w:t xml:space="preserve">.7. </w:t>
      </w:r>
      <w:r w:rsidR="00130AE6">
        <w:tab/>
      </w:r>
      <w:r w:rsidR="00F7764D" w:rsidRPr="00F7764D">
        <w:t xml:space="preserve">Применять поощрения и налагать взыскания на сотрудников, находящихся в подчинении, после согласования с </w:t>
      </w:r>
      <w:r>
        <w:t>г</w:t>
      </w:r>
      <w:r w:rsidR="00F7764D" w:rsidRPr="00F7764D">
        <w:t>енеральным директором.</w:t>
      </w:r>
    </w:p>
    <w:p w:rsidR="00AB1BA0" w:rsidRPr="00F7764D" w:rsidRDefault="00AB1BA0" w:rsidP="009F79B5">
      <w:pPr>
        <w:spacing w:after="0" w:line="240" w:lineRule="auto"/>
        <w:jc w:val="both"/>
      </w:pPr>
    </w:p>
    <w:p w:rsidR="00F7764D" w:rsidRPr="00AB1BA0" w:rsidRDefault="009F79B5" w:rsidP="009F79B5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="00AB1BA0">
        <w:rPr>
          <w:b/>
        </w:rPr>
        <w:t>. ОТВЕТСТВЕННОСТЬ</w:t>
      </w:r>
    </w:p>
    <w:p w:rsidR="00F7764D" w:rsidRPr="00F7764D" w:rsidRDefault="00F7764D" w:rsidP="009F79B5">
      <w:pPr>
        <w:spacing w:after="0" w:line="240" w:lineRule="auto"/>
        <w:jc w:val="both"/>
      </w:pPr>
    </w:p>
    <w:p w:rsidR="009F79B5" w:rsidRPr="00165D02" w:rsidRDefault="009F79B5" w:rsidP="009F79B5">
      <w:pPr>
        <w:spacing w:after="0" w:line="240" w:lineRule="auto"/>
        <w:jc w:val="both"/>
      </w:pPr>
      <w:r>
        <w:t>5</w:t>
      </w:r>
      <w:r w:rsidR="00F7764D" w:rsidRPr="00F7764D">
        <w:t xml:space="preserve">.1. </w:t>
      </w:r>
      <w:r w:rsidR="00130AE6">
        <w:tab/>
      </w:r>
      <w:r>
        <w:t>Офис-менеджер</w:t>
      </w:r>
      <w:r w:rsidRPr="00165D02">
        <w:t xml:space="preserve"> несет ответственность:</w:t>
      </w:r>
    </w:p>
    <w:p w:rsidR="009F79B5" w:rsidRPr="00165D02" w:rsidRDefault="009F79B5" w:rsidP="009F79B5">
      <w:pPr>
        <w:spacing w:after="0" w:line="240" w:lineRule="auto"/>
        <w:ind w:left="993" w:hanging="273"/>
      </w:pPr>
      <w:r>
        <w:t>-</w:t>
      </w:r>
      <w:r>
        <w:tab/>
        <w:t>з</w:t>
      </w:r>
      <w:r w:rsidRPr="00165D02">
        <w:t>а ненадлежащее исполнение или неисполнение своих должностных обязанностей, в том числе за ошибочные действия,  непринятие решений, входящих в сферу его компетенций), - в пределах, определенных действующим трудовым законодательством Российской Федерации;</w:t>
      </w:r>
    </w:p>
    <w:p w:rsidR="009F79B5" w:rsidRPr="00165D02" w:rsidRDefault="009F79B5" w:rsidP="009F79B5">
      <w:pPr>
        <w:spacing w:after="0" w:line="240" w:lineRule="auto"/>
        <w:ind w:left="993" w:hanging="273"/>
      </w:pPr>
      <w:r>
        <w:t>-</w:t>
      </w:r>
      <w:r>
        <w:tab/>
        <w:t>з</w:t>
      </w:r>
      <w:r w:rsidRPr="00165D02">
        <w:t>а 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9F79B5" w:rsidRDefault="009F79B5" w:rsidP="009F79B5">
      <w:pPr>
        <w:spacing w:after="0" w:line="240" w:lineRule="auto"/>
        <w:ind w:left="993" w:hanging="273"/>
      </w:pPr>
      <w:r>
        <w:t>-</w:t>
      </w:r>
      <w:r>
        <w:tab/>
        <w:t>з</w:t>
      </w:r>
      <w:r w:rsidRPr="00165D02">
        <w:t>а причинение материального ущерба, - в пределах, определенных действующим трудовым и гражданским законодательством Российской Федерации.</w:t>
      </w:r>
    </w:p>
    <w:p w:rsidR="009F79B5" w:rsidRPr="00165D02" w:rsidRDefault="009F79B5" w:rsidP="009F79B5">
      <w:pPr>
        <w:pStyle w:val="a5"/>
        <w:numPr>
          <w:ilvl w:val="1"/>
          <w:numId w:val="2"/>
        </w:numPr>
        <w:spacing w:after="0" w:line="240" w:lineRule="auto"/>
        <w:ind w:left="709" w:hanging="709"/>
        <w:jc w:val="both"/>
      </w:pPr>
      <w:r>
        <w:t>Офис-менеджер,</w:t>
      </w:r>
      <w:r w:rsidRPr="0062551E">
        <w:t xml:space="preserve"> </w:t>
      </w:r>
      <w:r w:rsidRPr="009F79B5">
        <w:rPr>
          <w:sz w:val="23"/>
        </w:rPr>
        <w:t xml:space="preserve">использующий </w:t>
      </w:r>
      <w:r w:rsidRPr="00EF6AD4">
        <w:t>имущество и средства ООО «УПРАВЛЕНИЕ В МЕДИЦИНЕ» в собственных интересах</w:t>
      </w:r>
      <w:r w:rsidRPr="009F79B5">
        <w:rPr>
          <w:sz w:val="23"/>
        </w:rPr>
        <w:t xml:space="preserve"> или в интересах противоположных интересам учредителей, несет ответственность в пределах, определенных гражданским, уголовным, административным законодательством</w:t>
      </w:r>
      <w:r w:rsidRPr="009F79B5">
        <w:rPr>
          <w:rFonts w:eastAsia="Times New Roman"/>
        </w:rPr>
        <w:t>.</w:t>
      </w:r>
    </w:p>
    <w:p w:rsidR="00FF4D41" w:rsidRDefault="00FF4D41" w:rsidP="009F79B5">
      <w:pPr>
        <w:spacing w:after="0" w:line="240" w:lineRule="auto"/>
        <w:ind w:firstLine="708"/>
        <w:jc w:val="both"/>
      </w:pPr>
    </w:p>
    <w:p w:rsidR="00E8718D" w:rsidRPr="00FF4D41" w:rsidRDefault="00FF4D41" w:rsidP="00FF4D41">
      <w:pPr>
        <w:spacing w:after="0" w:line="240" w:lineRule="auto"/>
        <w:ind w:firstLine="708"/>
        <w:jc w:val="center"/>
        <w:rPr>
          <w:b/>
        </w:rPr>
      </w:pPr>
      <w:r w:rsidRPr="00FF4D41">
        <w:rPr>
          <w:b/>
        </w:rPr>
        <w:t>6. КРИТЕРИИ ОЦЕНКИ ЭФФЕКТИВНОСТИ</w:t>
      </w:r>
    </w:p>
    <w:p w:rsidR="00FF4D41" w:rsidRDefault="00FF4D41" w:rsidP="009F79B5">
      <w:pPr>
        <w:spacing w:after="0" w:line="240" w:lineRule="auto"/>
        <w:ind w:firstLine="708"/>
        <w:jc w:val="both"/>
      </w:pPr>
    </w:p>
    <w:p w:rsidR="00130AE6" w:rsidRDefault="00FF4D41" w:rsidP="008D23AB">
      <w:pPr>
        <w:spacing w:after="0" w:line="240" w:lineRule="auto"/>
        <w:ind w:left="709" w:hanging="709"/>
        <w:jc w:val="both"/>
      </w:pPr>
      <w:r>
        <w:t>6.1.</w:t>
      </w:r>
      <w:r>
        <w:tab/>
        <w:t>Обеспечение оперативного документооборота и своевременной передачи информации сотрудникам.</w:t>
      </w:r>
    </w:p>
    <w:p w:rsidR="00FF4D41" w:rsidRDefault="00FF4D41" w:rsidP="008D23AB">
      <w:pPr>
        <w:spacing w:after="0" w:line="240" w:lineRule="auto"/>
        <w:ind w:left="709" w:hanging="709"/>
        <w:jc w:val="both"/>
      </w:pPr>
      <w:r>
        <w:t>6.2.</w:t>
      </w:r>
      <w:r>
        <w:tab/>
        <w:t>Организация и контроль административно-хозяйственной части офиса.</w:t>
      </w:r>
    </w:p>
    <w:p w:rsidR="00FF4D41" w:rsidRDefault="00FF4D41" w:rsidP="009F79B5">
      <w:pPr>
        <w:spacing w:after="0" w:line="240" w:lineRule="auto"/>
        <w:jc w:val="both"/>
      </w:pPr>
    </w:p>
    <w:p w:rsidR="00FF4D41" w:rsidRDefault="00FF4D41" w:rsidP="009F79B5">
      <w:pPr>
        <w:spacing w:after="0" w:line="240" w:lineRule="auto"/>
        <w:rPr>
          <w:caps/>
        </w:rPr>
      </w:pPr>
    </w:p>
    <w:p w:rsidR="009F79B5" w:rsidRPr="00165D02" w:rsidRDefault="009F79B5" w:rsidP="009F79B5">
      <w:pPr>
        <w:spacing w:after="0" w:line="240" w:lineRule="auto"/>
        <w:rPr>
          <w:caps/>
        </w:rPr>
      </w:pPr>
      <w:r w:rsidRPr="00165D02">
        <w:rPr>
          <w:caps/>
        </w:rPr>
        <w:t>Согласовано:</w:t>
      </w:r>
    </w:p>
    <w:p w:rsidR="009F79B5" w:rsidRPr="00165D02" w:rsidRDefault="00D31BC9" w:rsidP="009F79B5">
      <w:pPr>
        <w:spacing w:after="0" w:line="240" w:lineRule="auto"/>
      </w:pPr>
      <w:r>
        <w:t>Директор по персоналу</w:t>
      </w:r>
      <w:r w:rsidR="009F79B5">
        <w:t xml:space="preserve"> </w:t>
      </w:r>
      <w:r w:rsidR="009F79B5">
        <w:tab/>
      </w:r>
      <w:r w:rsidR="009F79B5">
        <w:tab/>
      </w:r>
      <w:r w:rsidR="009F79B5">
        <w:tab/>
      </w:r>
      <w:r w:rsidR="009F79B5">
        <w:tab/>
      </w:r>
      <w:r w:rsidR="009F79B5">
        <w:tab/>
      </w:r>
      <w:r w:rsidR="009F79B5">
        <w:tab/>
        <w:t xml:space="preserve">_____________ </w:t>
      </w:r>
      <w:r w:rsidR="009F79B5" w:rsidRPr="00165D02">
        <w:t>/</w:t>
      </w:r>
      <w:proofErr w:type="spellStart"/>
      <w:r>
        <w:t>Н.А.Силантьева</w:t>
      </w:r>
      <w:proofErr w:type="spellEnd"/>
      <w:r w:rsidR="009F79B5" w:rsidRPr="00165D02">
        <w:t>/</w:t>
      </w:r>
    </w:p>
    <w:p w:rsidR="009F79B5" w:rsidRPr="00165D02" w:rsidRDefault="009F79B5" w:rsidP="009F79B5">
      <w:pPr>
        <w:spacing w:after="0" w:line="240" w:lineRule="auto"/>
        <w:jc w:val="right"/>
      </w:pPr>
      <w:r w:rsidRPr="00165D02">
        <w:t>«__</w:t>
      </w:r>
      <w:r>
        <w:t>_</w:t>
      </w:r>
      <w:r w:rsidRPr="00165D02">
        <w:t>»___</w:t>
      </w:r>
      <w:r>
        <w:t>____</w:t>
      </w:r>
      <w:r w:rsidRPr="00165D02">
        <w:t>_____</w:t>
      </w:r>
      <w:r>
        <w:t>__</w:t>
      </w:r>
      <w:r w:rsidRPr="00165D02">
        <w:t>___20</w:t>
      </w:r>
      <w:r>
        <w:t>1</w:t>
      </w:r>
      <w:r w:rsidR="00D31BC9">
        <w:t>4</w:t>
      </w:r>
      <w:r>
        <w:t xml:space="preserve"> </w:t>
      </w:r>
      <w:r w:rsidRPr="00165D02">
        <w:t>г.</w:t>
      </w:r>
    </w:p>
    <w:p w:rsidR="009F79B5" w:rsidRPr="00165D02" w:rsidRDefault="009F79B5" w:rsidP="009F79B5">
      <w:pPr>
        <w:spacing w:after="0" w:line="240" w:lineRule="auto"/>
        <w:ind w:left="142"/>
        <w:jc w:val="right"/>
      </w:pPr>
    </w:p>
    <w:p w:rsidR="009F79B5" w:rsidRPr="00165D02" w:rsidRDefault="009F79B5" w:rsidP="009F79B5">
      <w:pPr>
        <w:spacing w:after="0" w:line="240" w:lineRule="auto"/>
      </w:pPr>
      <w:r w:rsidRPr="00165D02">
        <w:t xml:space="preserve">С инструкцией </w:t>
      </w:r>
      <w:proofErr w:type="gramStart"/>
      <w:r w:rsidRPr="00165D02">
        <w:t>ознакомлена</w:t>
      </w:r>
      <w:proofErr w:type="gramEnd"/>
      <w:r w:rsidRPr="00165D0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D02">
        <w:t>_</w:t>
      </w:r>
      <w:r>
        <w:t>___</w:t>
      </w:r>
      <w:r w:rsidRPr="00165D02">
        <w:t>____</w:t>
      </w:r>
      <w:r>
        <w:t>_</w:t>
      </w:r>
      <w:r w:rsidRPr="00165D02">
        <w:t>_____</w:t>
      </w:r>
      <w:r>
        <w:t>/____________/</w:t>
      </w:r>
    </w:p>
    <w:p w:rsidR="009F79B5" w:rsidRPr="00165D02" w:rsidRDefault="009F79B5" w:rsidP="009F79B5">
      <w:pPr>
        <w:tabs>
          <w:tab w:val="left" w:pos="5670"/>
        </w:tabs>
        <w:spacing w:after="0" w:line="240" w:lineRule="auto"/>
        <w:ind w:left="4390" w:firstLine="566"/>
        <w:jc w:val="right"/>
      </w:pPr>
      <w:r>
        <w:tab/>
      </w:r>
      <w:r w:rsidRPr="00165D02">
        <w:t>«___»_</w:t>
      </w:r>
      <w:r>
        <w:t>_</w:t>
      </w:r>
      <w:r w:rsidRPr="00165D02">
        <w:t>__</w:t>
      </w:r>
      <w:r>
        <w:t>____</w:t>
      </w:r>
      <w:r w:rsidRPr="00165D02">
        <w:t>_________20</w:t>
      </w:r>
      <w:r w:rsidR="00D31BC9">
        <w:t>14</w:t>
      </w:r>
      <w:r w:rsidRPr="00165D02">
        <w:t xml:space="preserve"> г.</w:t>
      </w:r>
    </w:p>
    <w:p w:rsidR="00F7764D" w:rsidRPr="00C10F35" w:rsidRDefault="00F7764D" w:rsidP="009F79B5">
      <w:pPr>
        <w:spacing w:after="0" w:line="240" w:lineRule="auto"/>
        <w:jc w:val="both"/>
      </w:pPr>
    </w:p>
    <w:sectPr w:rsidR="00F7764D" w:rsidRPr="00C10F35" w:rsidSect="008D23AB">
      <w:pgSz w:w="11906" w:h="16838"/>
      <w:pgMar w:top="568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E03"/>
    <w:multiLevelType w:val="singleLevel"/>
    <w:tmpl w:val="C128A3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FA174C6"/>
    <w:multiLevelType w:val="multilevel"/>
    <w:tmpl w:val="F498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03A59CD"/>
    <w:multiLevelType w:val="multilevel"/>
    <w:tmpl w:val="B82AB9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0F35"/>
    <w:rsid w:val="00013022"/>
    <w:rsid w:val="00032FF8"/>
    <w:rsid w:val="000E1CF0"/>
    <w:rsid w:val="000E5CF9"/>
    <w:rsid w:val="00116A25"/>
    <w:rsid w:val="0012230A"/>
    <w:rsid w:val="001278C9"/>
    <w:rsid w:val="00130AE6"/>
    <w:rsid w:val="001663A8"/>
    <w:rsid w:val="002C441A"/>
    <w:rsid w:val="00307B69"/>
    <w:rsid w:val="0033475D"/>
    <w:rsid w:val="003552E9"/>
    <w:rsid w:val="00394C26"/>
    <w:rsid w:val="00395E77"/>
    <w:rsid w:val="003A34BA"/>
    <w:rsid w:val="003A5681"/>
    <w:rsid w:val="003E5AD9"/>
    <w:rsid w:val="00421D9B"/>
    <w:rsid w:val="004644F7"/>
    <w:rsid w:val="0047062A"/>
    <w:rsid w:val="00484A38"/>
    <w:rsid w:val="004C3D2E"/>
    <w:rsid w:val="006A612C"/>
    <w:rsid w:val="006C4132"/>
    <w:rsid w:val="006F5925"/>
    <w:rsid w:val="00737CA8"/>
    <w:rsid w:val="00773F74"/>
    <w:rsid w:val="0078582F"/>
    <w:rsid w:val="007A45D8"/>
    <w:rsid w:val="007D4CFF"/>
    <w:rsid w:val="00837BA7"/>
    <w:rsid w:val="00851FFF"/>
    <w:rsid w:val="008D23AB"/>
    <w:rsid w:val="008F45E5"/>
    <w:rsid w:val="00902B03"/>
    <w:rsid w:val="00920F72"/>
    <w:rsid w:val="00982878"/>
    <w:rsid w:val="009A130C"/>
    <w:rsid w:val="009C1408"/>
    <w:rsid w:val="009F79B5"/>
    <w:rsid w:val="00A41566"/>
    <w:rsid w:val="00A43E87"/>
    <w:rsid w:val="00A84D34"/>
    <w:rsid w:val="00AB1BA0"/>
    <w:rsid w:val="00AB4E5E"/>
    <w:rsid w:val="00AD5D8B"/>
    <w:rsid w:val="00AD6C19"/>
    <w:rsid w:val="00AE1224"/>
    <w:rsid w:val="00B37617"/>
    <w:rsid w:val="00B428B1"/>
    <w:rsid w:val="00B47DDC"/>
    <w:rsid w:val="00B67B7C"/>
    <w:rsid w:val="00C10F35"/>
    <w:rsid w:val="00C76BB4"/>
    <w:rsid w:val="00CC5FAC"/>
    <w:rsid w:val="00D21C87"/>
    <w:rsid w:val="00D31BC9"/>
    <w:rsid w:val="00D67C9C"/>
    <w:rsid w:val="00D97CEA"/>
    <w:rsid w:val="00DC4B5E"/>
    <w:rsid w:val="00E8718D"/>
    <w:rsid w:val="00F463CC"/>
    <w:rsid w:val="00F7764D"/>
    <w:rsid w:val="00FD7E49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F9"/>
  </w:style>
  <w:style w:type="paragraph" w:styleId="1">
    <w:name w:val="heading 1"/>
    <w:basedOn w:val="a"/>
    <w:next w:val="a"/>
    <w:link w:val="10"/>
    <w:qFormat/>
    <w:rsid w:val="00E8718D"/>
    <w:pPr>
      <w:keepNext/>
      <w:spacing w:after="0" w:line="240" w:lineRule="auto"/>
      <w:outlineLvl w:val="0"/>
    </w:pPr>
    <w:rPr>
      <w:rFonts w:eastAsia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718D"/>
    <w:pPr>
      <w:keepNext/>
      <w:spacing w:after="0" w:line="240" w:lineRule="auto"/>
      <w:jc w:val="center"/>
      <w:outlineLvl w:val="1"/>
    </w:pPr>
    <w:rPr>
      <w:rFonts w:eastAsia="Times New Roman"/>
      <w:b/>
      <w:bCs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18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semiHidden/>
    <w:rsid w:val="00E8718D"/>
    <w:rPr>
      <w:rFonts w:ascii="Times New Roman" w:eastAsia="Times New Roman" w:hAnsi="Times New Roman" w:cs="Times New Roman"/>
      <w:b/>
      <w:bCs/>
      <w:sz w:val="23"/>
      <w:szCs w:val="24"/>
    </w:rPr>
  </w:style>
  <w:style w:type="paragraph" w:styleId="HTML">
    <w:name w:val="HTML Preformatted"/>
    <w:basedOn w:val="a"/>
    <w:link w:val="HTML0"/>
    <w:uiPriority w:val="99"/>
    <w:unhideWhenUsed/>
    <w:rsid w:val="0030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B69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73F74"/>
    <w:pPr>
      <w:spacing w:after="120" w:line="240" w:lineRule="auto"/>
      <w:ind w:firstLine="720"/>
      <w:jc w:val="both"/>
    </w:pPr>
    <w:rPr>
      <w:rFonts w:eastAsia="Times New Roman"/>
      <w:snapToGrid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73F74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5">
    <w:name w:val="List Paragraph"/>
    <w:basedOn w:val="a"/>
    <w:uiPriority w:val="34"/>
    <w:qFormat/>
    <w:rsid w:val="0098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264-B7A5-4154-9E4A-B1D1C2CC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Шамшурина Е.Г.</cp:lastModifiedBy>
  <cp:revision>45</cp:revision>
  <cp:lastPrinted>2012-07-20T05:22:00Z</cp:lastPrinted>
  <dcterms:created xsi:type="dcterms:W3CDTF">2012-03-15T11:11:00Z</dcterms:created>
  <dcterms:modified xsi:type="dcterms:W3CDTF">2014-02-28T05:37:00Z</dcterms:modified>
</cp:coreProperties>
</file>